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519F" w14:textId="688B26A8" w:rsidR="009136A1" w:rsidRPr="002B2421" w:rsidRDefault="009136A1"/>
    <w:p w14:paraId="1D7BEBF0" w14:textId="15095794" w:rsidR="00BF1310" w:rsidRDefault="00000000" w:rsidP="00BF1310">
      <w:sdt>
        <w:sdtPr>
          <w:id w:val="749470975"/>
          <w:docPartObj>
            <w:docPartGallery w:val="Cover Pages"/>
            <w:docPartUnique/>
          </w:docPartObj>
        </w:sdtPr>
        <w:sdtContent>
          <w:r w:rsidR="005047D3" w:rsidRPr="002B242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A392D9" wp14:editId="39A6B9D2">
                    <wp:simplePos x="0" y="0"/>
                    <wp:positionH relativeFrom="column">
                      <wp:posOffset>885825</wp:posOffset>
                    </wp:positionH>
                    <wp:positionV relativeFrom="paragraph">
                      <wp:posOffset>777240</wp:posOffset>
                    </wp:positionV>
                    <wp:extent cx="4375785" cy="2476500"/>
                    <wp:effectExtent l="0" t="0" r="0" b="0"/>
                    <wp:wrapNone/>
                    <wp:docPr id="84716449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578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7E9121" w14:textId="09A89B2C" w:rsidR="009136A1" w:rsidRPr="00BF1310" w:rsidRDefault="00E03932" w:rsidP="0041727D">
                                <w:pPr>
                                  <w:pStyle w:val="Ttulo"/>
                                  <w:jc w:val="center"/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Relatório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Resposta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à </w:t>
                                </w:r>
                                <w:proofErr w:type="spellStart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>Matriz</w:t>
                                </w:r>
                                <w:proofErr w:type="spellEnd"/>
                                <w:r>
                                  <w:rPr>
                                    <w:sz w:val="44"/>
                                    <w:szCs w:val="52"/>
                                    <w:lang w:val="en-GB"/>
                                  </w:rPr>
                                  <w:t xml:space="preserve"> de Ris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360000" rIns="360000" bIns="36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A392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9.75pt;margin-top:61.2pt;width:344.55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" filled="f" stroked="f" strokeweight=".5pt">
                    <v:textbox inset="10mm,10mm,10mm,10mm">
                      <w:txbxContent>
                        <w:p w14:paraId="237E9121" w14:textId="09A89B2C" w:rsidR="009136A1" w:rsidRPr="00BF1310" w:rsidRDefault="00E03932" w:rsidP="0041727D">
                          <w:pPr>
                            <w:pStyle w:val="Ttulo"/>
                            <w:jc w:val="center"/>
                            <w:rPr>
                              <w:sz w:val="44"/>
                              <w:szCs w:val="52"/>
                              <w:lang w:val="en-GB"/>
                            </w:rPr>
                          </w:pPr>
                          <w:r>
                            <w:rPr>
                              <w:sz w:val="44"/>
                              <w:szCs w:val="52"/>
                              <w:lang w:val="en-GB"/>
                            </w:rPr>
                            <w:t>Relatório de Resposta à Matriz de Ris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43AB" w:rsidRPr="002B242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0558E6" wp14:editId="789AB9CF">
                    <wp:simplePos x="0" y="0"/>
                    <wp:positionH relativeFrom="column">
                      <wp:posOffset>2675255</wp:posOffset>
                    </wp:positionH>
                    <wp:positionV relativeFrom="paragraph">
                      <wp:posOffset>3938905</wp:posOffset>
                    </wp:positionV>
                    <wp:extent cx="2585720" cy="1684655"/>
                    <wp:effectExtent l="0" t="0" r="0" b="0"/>
                    <wp:wrapNone/>
                    <wp:docPr id="127902675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5720" cy="168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F5F519" w14:textId="5AC89BCB" w:rsidR="00716E04" w:rsidRPr="00716E04" w:rsidRDefault="007731A5" w:rsidP="00716E04">
                                <w:pPr>
                                  <w:pStyle w:val="Subttulo"/>
                                </w:pPr>
                                <w:r w:rsidRPr="002B2421">
                                  <w:t xml:space="preserve">Centro de Capacitação em </w:t>
                                </w:r>
                                <w:proofErr w:type="spellStart"/>
                                <w:r w:rsidRPr="002B2421">
                                  <w:t>Cibersegurança</w:t>
                                </w:r>
                                <w:proofErr w:type="spellEnd"/>
                                <w:r w:rsidRPr="002B2421">
                                  <w:t xml:space="preserve"> da </w:t>
                                </w:r>
                                <w:r w:rsidR="00EE2B89" w:rsidRPr="002B2421">
                                  <w:t>R</w:t>
                                </w:r>
                                <w:r w:rsidRPr="002B2421">
                                  <w:t>egião</w:t>
                                </w:r>
                                <w:r w:rsidR="00EE2B89" w:rsidRPr="002B2421">
                                  <w:t xml:space="preserve"> Centro</w:t>
                                </w:r>
                              </w:p>
                              <w:p w14:paraId="36CBA362" w14:textId="759A28F3" w:rsidR="00CF1EEA" w:rsidRPr="002B2421" w:rsidRDefault="00CF1EEA" w:rsidP="007731A5">
                                <w:pPr>
                                  <w:pStyle w:val="Subttul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0558E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10.65pt;margin-top:310.15pt;width:203.6pt;height:13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" filled="f" stroked="f" strokeweight=".5pt">
                    <v:textbox inset="5mm,5mm,5mm,5mm">
                      <w:txbxContent>
                        <w:p w14:paraId="34F5F519" w14:textId="5AC89BCB" w:rsidR="00716E04" w:rsidRPr="00716E04" w:rsidRDefault="007731A5" w:rsidP="00716E04">
                          <w:pPr>
                            <w:pStyle w:val="Subttulo"/>
                          </w:pPr>
                          <w:r w:rsidRPr="002B2421">
                            <w:t xml:space="preserve">Centro de Capacitação em </w:t>
                          </w:r>
                          <w:proofErr w:type="spellStart"/>
                          <w:r w:rsidRPr="002B2421">
                            <w:t>Cibersegurança</w:t>
                          </w:r>
                          <w:proofErr w:type="spellEnd"/>
                          <w:r w:rsidRPr="002B2421">
                            <w:t xml:space="preserve"> da </w:t>
                          </w:r>
                          <w:r w:rsidR="00EE2B89" w:rsidRPr="002B2421">
                            <w:t>R</w:t>
                          </w:r>
                          <w:r w:rsidRPr="002B2421">
                            <w:t>egião</w:t>
                          </w:r>
                          <w:r w:rsidR="00EE2B89" w:rsidRPr="002B2421">
                            <w:t xml:space="preserve"> Centro</w:t>
                          </w:r>
                        </w:p>
                        <w:p w14:paraId="36CBA362" w14:textId="759A28F3" w:rsidR="00CF1EEA" w:rsidRPr="002B2421" w:rsidRDefault="00CF1EEA" w:rsidP="007731A5">
                          <w:pPr>
                            <w:pStyle w:val="Subttul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74F26" w:rsidRPr="002B2421">
            <w:rPr>
              <w:noProof/>
              <w:sz w:val="21"/>
              <w:szCs w:val="21"/>
              <w:lang w:eastAsia="pt-PT"/>
            </w:rPr>
            <w:drawing>
              <wp:anchor distT="0" distB="0" distL="114300" distR="114300" simplePos="0" relativeHeight="251658244" behindDoc="0" locked="0" layoutInCell="1" allowOverlap="1" wp14:anchorId="4A072C98" wp14:editId="13EDC6D6">
                <wp:simplePos x="0" y="0"/>
                <wp:positionH relativeFrom="margin">
                  <wp:posOffset>754459</wp:posOffset>
                </wp:positionH>
                <wp:positionV relativeFrom="paragraph">
                  <wp:posOffset>3976877</wp:posOffset>
                </wp:positionV>
                <wp:extent cx="1897380" cy="1897380"/>
                <wp:effectExtent l="0" t="0" r="0" b="0"/>
                <wp:wrapNone/>
                <wp:docPr id="19" name="Imagem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FF4AAB-0A26-F4AD-9054-93FB89AA28E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4">
                          <a:extLst>
                            <a:ext uri="{FF2B5EF4-FFF2-40B4-BE49-F238E27FC236}">
                              <a16:creationId xmlns:a16="http://schemas.microsoft.com/office/drawing/2014/main" id="{B7FF4AAB-0A26-F4AD-9054-93FB89AA28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380" cy="189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3F68" w:rsidRPr="002B2421">
            <w:rPr>
              <w:noProof/>
              <w:lang w:eastAsia="pt-PT"/>
            </w:rPr>
            <w:drawing>
              <wp:anchor distT="0" distB="0" distL="114300" distR="114300" simplePos="0" relativeHeight="251658243" behindDoc="0" locked="0" layoutInCell="1" allowOverlap="1" wp14:anchorId="3846FBCD" wp14:editId="4D3F9F7D">
                <wp:simplePos x="0" y="0"/>
                <wp:positionH relativeFrom="margin">
                  <wp:posOffset>2830014</wp:posOffset>
                </wp:positionH>
                <wp:positionV relativeFrom="margin">
                  <wp:posOffset>5771515</wp:posOffset>
                </wp:positionV>
                <wp:extent cx="561703" cy="561703"/>
                <wp:effectExtent l="0" t="0" r="0" b="0"/>
                <wp:wrapNone/>
                <wp:docPr id="139892088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920881" name="Picture 2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703" cy="561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36A1" w:rsidRPr="002B242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0EB8978" wp14:editId="64E6778C">
                    <wp:simplePos x="0" y="0"/>
                    <wp:positionH relativeFrom="column">
                      <wp:posOffset>3470093</wp:posOffset>
                    </wp:positionH>
                    <wp:positionV relativeFrom="paragraph">
                      <wp:posOffset>5329011</wp:posOffset>
                    </wp:positionV>
                    <wp:extent cx="1788885" cy="848995"/>
                    <wp:effectExtent l="0" t="0" r="0" b="0"/>
                    <wp:wrapNone/>
                    <wp:docPr id="206307446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8885" cy="848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F27400" w14:textId="77777777" w:rsidR="00EE2B89" w:rsidRPr="002B2421" w:rsidRDefault="00EE2B89" w:rsidP="00EE2B89">
                                <w:pPr>
                                  <w:spacing w:after="80" w:line="240" w:lineRule="auto"/>
                                  <w:rPr>
                                    <w:color w:val="D6E5DB" w:themeColor="background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hyperlink r:id="rId13" w:history="1">
                                  <w:r w:rsidRPr="002B2421">
                                    <w:rPr>
                                      <w:rStyle w:val="Hiperligao"/>
                                      <w:color w:val="D6E5DB" w:themeColor="background1"/>
                                      <w:kern w:val="24"/>
                                      <w:sz w:val="16"/>
                                      <w:szCs w:val="16"/>
                                    </w:rPr>
                                    <w:t>info@ccc-centro.pt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180000" rIns="180000" bIns="180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EB8978" id="_x0000_s1028" type="#_x0000_t202" style="position:absolute;margin-left:273.25pt;margin-top:419.6pt;width:140.85pt;height:6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" filled="f" stroked="f" strokeweight=".5pt">
                    <v:textbox inset="0,5mm,5mm,5mm">
                      <w:txbxContent>
                        <w:p w14:paraId="09F27400" w14:textId="77777777" w:rsidR="00EE2B89" w:rsidRPr="002B2421" w:rsidRDefault="00EE2B89" w:rsidP="00EE2B89">
                          <w:pPr>
                            <w:spacing w:after="80" w:line="240" w:lineRule="auto"/>
                            <w:rPr>
                              <w:color w:val="D6E5DB" w:themeColor="background1"/>
                              <w:kern w:val="24"/>
                              <w:sz w:val="16"/>
                              <w:szCs w:val="16"/>
                            </w:rPr>
                          </w:pPr>
                          <w:hyperlink r:id="rId14" w:history="1">
                            <w:r w:rsidRPr="002B2421">
                              <w:rPr>
                                <w:rStyle w:val="Hiperligao"/>
                                <w:color w:val="D6E5DB" w:themeColor="background1"/>
                                <w:kern w:val="24"/>
                                <w:sz w:val="16"/>
                                <w:szCs w:val="16"/>
                              </w:rPr>
                              <w:t>info@ccc-centro.pt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9136A1" w:rsidRPr="002B2421">
            <w:rPr>
              <w:noProof/>
              <w:lang w:eastAsia="pt-PT"/>
            </w:rPr>
            <w:drawing>
              <wp:inline distT="0" distB="0" distL="0" distR="0" wp14:anchorId="00FC87FE" wp14:editId="25973779">
                <wp:extent cx="6192520" cy="7070090"/>
                <wp:effectExtent l="0" t="0" r="5080" b="3810"/>
                <wp:docPr id="21109736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97367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2520" cy="707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6751162" w14:textId="0BFD80AF" w:rsidR="00763FD7" w:rsidRDefault="00763FD7" w:rsidP="00763FD7">
      <w:pPr>
        <w:pStyle w:val="Ttulo1"/>
      </w:pPr>
      <w:r>
        <w:lastRenderedPageBreak/>
        <w:t>Dados da Submissão</w:t>
      </w:r>
    </w:p>
    <w:p w14:paraId="685F050F" w14:textId="77777777" w:rsidR="00763FD7" w:rsidRDefault="00763FD7" w:rsidP="00EE4491"/>
    <w:p w14:paraId="48B19EC4" w14:textId="65D21E32" w:rsidR="00EE4491" w:rsidRDefault="00763FD7" w:rsidP="00EE4491">
      <w:r w:rsidRPr="00763FD7">
        <w:rPr>
          <w:b/>
          <w:bCs/>
        </w:rPr>
        <w:t>Identificador da Submissão</w:t>
      </w:r>
      <w:r>
        <w:t xml:space="preserve"> - </w:t>
      </w:r>
      <w:r w:rsidR="00EE4491">
        <w:t>${</w:t>
      </w:r>
      <w:proofErr w:type="spellStart"/>
      <w:r w:rsidR="00EE4491">
        <w:t>submissionId</w:t>
      </w:r>
      <w:proofErr w:type="spellEnd"/>
      <w:r w:rsidR="00EE4491">
        <w:t>}</w:t>
      </w:r>
    </w:p>
    <w:p w14:paraId="6124ADBA" w14:textId="75AF62E0" w:rsidR="00EE4491" w:rsidRDefault="00763FD7" w:rsidP="00EE4491">
      <w:r w:rsidRPr="00763FD7">
        <w:rPr>
          <w:b/>
          <w:bCs/>
        </w:rPr>
        <w:t>Email da Submissão</w:t>
      </w:r>
      <w:r>
        <w:t xml:space="preserve"> - </w:t>
      </w:r>
      <w:r w:rsidR="00EE4491">
        <w:t>${email}</w:t>
      </w:r>
    </w:p>
    <w:p w14:paraId="40CD07C5" w14:textId="78BC1EB9" w:rsidR="00EE4491" w:rsidRDefault="00763FD7" w:rsidP="00EE4491">
      <w:r w:rsidRPr="00763FD7">
        <w:rPr>
          <w:b/>
          <w:bCs/>
        </w:rPr>
        <w:t>Data de Submissão</w:t>
      </w:r>
      <w:r>
        <w:t xml:space="preserve"> - </w:t>
      </w:r>
      <w:r w:rsidR="00EE4491">
        <w:t>${date}</w:t>
      </w:r>
    </w:p>
    <w:p w14:paraId="5EF78B64" w14:textId="77777777" w:rsidR="00A648F6" w:rsidRDefault="00A648F6" w:rsidP="00EE4491"/>
    <w:p w14:paraId="1EA410A3" w14:textId="68B55194" w:rsidR="00A648F6" w:rsidRPr="00BF1310" w:rsidRDefault="00A648F6" w:rsidP="00A648F6">
      <w:pPr>
        <w:pStyle w:val="Ttulo1"/>
      </w:pPr>
      <w:r>
        <w:t xml:space="preserve">Categorias de Risco </w:t>
      </w:r>
    </w:p>
    <w:sectPr w:rsidR="00A648F6" w:rsidRPr="00BF1310" w:rsidSect="001474F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575" w:right="1077" w:bottom="818" w:left="1077" w:header="567" w:footer="72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98D5" w14:textId="77777777" w:rsidR="00513FF2" w:rsidRPr="002B2421" w:rsidRDefault="00513FF2" w:rsidP="00C96C7D">
      <w:pPr>
        <w:spacing w:after="0" w:line="240" w:lineRule="auto"/>
      </w:pPr>
      <w:r w:rsidRPr="002B2421">
        <w:separator/>
      </w:r>
    </w:p>
    <w:p w14:paraId="2D09F4FA" w14:textId="77777777" w:rsidR="00513FF2" w:rsidRPr="002B2421" w:rsidRDefault="00513FF2"/>
  </w:endnote>
  <w:endnote w:type="continuationSeparator" w:id="0">
    <w:p w14:paraId="352535DF" w14:textId="77777777" w:rsidR="00513FF2" w:rsidRPr="002B2421" w:rsidRDefault="00513FF2" w:rsidP="00C96C7D">
      <w:pPr>
        <w:spacing w:after="0" w:line="240" w:lineRule="auto"/>
      </w:pPr>
      <w:r w:rsidRPr="002B2421">
        <w:continuationSeparator/>
      </w:r>
    </w:p>
    <w:p w14:paraId="6F907776" w14:textId="77777777" w:rsidR="00513FF2" w:rsidRPr="002B2421" w:rsidRDefault="00513FF2"/>
  </w:endnote>
  <w:endnote w:type="continuationNotice" w:id="1">
    <w:p w14:paraId="0BF62C2F" w14:textId="77777777" w:rsidR="00513FF2" w:rsidRPr="002B2421" w:rsidRDefault="00513FF2">
      <w:pPr>
        <w:spacing w:after="0" w:line="240" w:lineRule="auto"/>
      </w:pPr>
    </w:p>
    <w:p w14:paraId="7E09C1AA" w14:textId="77777777" w:rsidR="00513FF2" w:rsidRPr="002B2421" w:rsidRDefault="00513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47991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A289C55" w14:textId="6DA5F06A" w:rsidR="00257BD0" w:rsidRPr="002B2421" w:rsidRDefault="00EF4203">
            <w:pPr>
              <w:pStyle w:val="Rodap"/>
            </w:pPr>
            <w:r w:rsidRPr="002B2421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E6B0DCF" wp14:editId="384AA81F">
                      <wp:simplePos x="0" y="0"/>
                      <wp:positionH relativeFrom="margin">
                        <wp:posOffset>4704715</wp:posOffset>
                      </wp:positionH>
                      <wp:positionV relativeFrom="paragraph">
                        <wp:posOffset>514985</wp:posOffset>
                      </wp:positionV>
                      <wp:extent cx="1971040" cy="234950"/>
                      <wp:effectExtent l="0" t="0" r="0" b="0"/>
                      <wp:wrapNone/>
                      <wp:docPr id="1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04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3632F8" w14:textId="53850F04" w:rsidR="00257BD0" w:rsidRPr="002B2421" w:rsidRDefault="00EE2B89" w:rsidP="00257BD0">
                                  <w:pPr>
                                    <w:jc w:val="center"/>
                                    <w:rPr>
                                      <w:color w:val="4B4BDC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r w:rsidRPr="002B2421">
                                    <w:rPr>
                                      <w:color w:val="4B4BDC"/>
                                      <w:kern w:val="24"/>
                                      <w:sz w:val="15"/>
                                      <w:szCs w:val="15"/>
                                    </w:rPr>
                                    <w:t>Versão 1.00 (setembro de 2024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B0D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9" type="#_x0000_t202" style="position:absolute;margin-left:370.45pt;margin-top:40.55pt;width:155.2pt;height:18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" filled="f" stroked="f">
                      <v:textbox>
                        <w:txbxContent>
                          <w:p w14:paraId="273632F8" w14:textId="53850F04" w:rsidR="00257BD0" w:rsidRPr="002B2421" w:rsidRDefault="00EE2B89" w:rsidP="00257BD0">
                            <w:pPr>
                              <w:jc w:val="center"/>
                              <w:rPr>
                                <w:color w:val="4B4BDC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2B2421">
                              <w:rPr>
                                <w:color w:val="4B4BDC"/>
                                <w:kern w:val="24"/>
                                <w:sz w:val="15"/>
                                <w:szCs w:val="15"/>
                              </w:rPr>
                              <w:t>Versão 1.00 (setembro de 2024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2421">
              <w:rPr>
                <w:noProof/>
                <w:lang w:eastAsia="pt-PT"/>
              </w:rPr>
              <w:drawing>
                <wp:anchor distT="0" distB="0" distL="114300" distR="114300" simplePos="0" relativeHeight="251658247" behindDoc="0" locked="0" layoutInCell="1" allowOverlap="1" wp14:anchorId="6DC48EF1" wp14:editId="20F02866">
                  <wp:simplePos x="0" y="0"/>
                  <wp:positionH relativeFrom="column">
                    <wp:posOffset>2950845</wp:posOffset>
                  </wp:positionH>
                  <wp:positionV relativeFrom="paragraph">
                    <wp:posOffset>46990</wp:posOffset>
                  </wp:positionV>
                  <wp:extent cx="590550" cy="433705"/>
                  <wp:effectExtent l="0" t="0" r="0" b="4445"/>
                  <wp:wrapSquare wrapText="bothSides"/>
                  <wp:docPr id="904419127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421">
              <w:rPr>
                <w:noProof/>
                <w:lang w:eastAsia="pt-PT"/>
              </w:rPr>
              <w:drawing>
                <wp:anchor distT="0" distB="0" distL="114300" distR="114300" simplePos="0" relativeHeight="251658248" behindDoc="0" locked="0" layoutInCell="1" allowOverlap="1" wp14:anchorId="0222DFC4" wp14:editId="26EB3ED6">
                  <wp:simplePos x="0" y="0"/>
                  <wp:positionH relativeFrom="margin">
                    <wp:posOffset>3690620</wp:posOffset>
                  </wp:positionH>
                  <wp:positionV relativeFrom="paragraph">
                    <wp:posOffset>56401</wp:posOffset>
                  </wp:positionV>
                  <wp:extent cx="2825750" cy="407670"/>
                  <wp:effectExtent l="0" t="0" r="0" b="0"/>
                  <wp:wrapSquare wrapText="bothSides"/>
                  <wp:docPr id="162926607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421">
              <w:rPr>
                <w:noProof/>
                <w:color w:val="D6E5DB" w:themeColor="background1"/>
                <w:sz w:val="28"/>
                <w:szCs w:val="2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AF2B661" wp14:editId="34FCB9E1">
                      <wp:simplePos x="0" y="0"/>
                      <wp:positionH relativeFrom="page">
                        <wp:posOffset>509235</wp:posOffset>
                      </wp:positionH>
                      <wp:positionV relativeFrom="paragraph">
                        <wp:posOffset>-97990</wp:posOffset>
                      </wp:positionV>
                      <wp:extent cx="6732000" cy="7200"/>
                      <wp:effectExtent l="25400" t="25400" r="24765" b="18415"/>
                      <wp:wrapNone/>
                      <wp:docPr id="19385202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2000" cy="7200"/>
                              </a:xfrm>
                              <a:prstGeom prst="line">
                                <a:avLst/>
                              </a:prstGeom>
                              <a:ln w="19050" cap="sq">
                                <a:solidFill>
                                  <a:srgbClr val="D7E6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0A95E" id="Straight Connector 1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.1pt,-7.7pt" to="570.2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" strokecolor="#d7e6dc" strokeweight="1.5pt">
                      <v:stroke joinstyle="miter" endcap="square"/>
                      <w10:wrap anchorx="page"/>
                    </v:line>
                  </w:pict>
                </mc:Fallback>
              </mc:AlternateContent>
            </w:r>
            <w:r w:rsidR="00257BD0" w:rsidRPr="002B2421">
              <w:t xml:space="preserve">Página 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begin"/>
            </w:r>
            <w:r w:rsidR="00257BD0" w:rsidRPr="002B2421">
              <w:rPr>
                <w:b/>
                <w:bCs/>
              </w:rPr>
              <w:instrText>PAGE</w:instrTex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separate"/>
            </w:r>
            <w:r w:rsidR="00EE2B89" w:rsidRPr="002B2421">
              <w:rPr>
                <w:b/>
                <w:bCs/>
              </w:rPr>
              <w:t>7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end"/>
            </w:r>
            <w:r w:rsidR="00257BD0" w:rsidRPr="002B2421">
              <w:t xml:space="preserve"> de 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begin"/>
            </w:r>
            <w:r w:rsidR="00257BD0" w:rsidRPr="002B2421">
              <w:rPr>
                <w:b/>
                <w:bCs/>
              </w:rPr>
              <w:instrText>NUMPAGES</w:instrTex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separate"/>
            </w:r>
            <w:r w:rsidR="00EE2B89" w:rsidRPr="002B2421">
              <w:rPr>
                <w:b/>
                <w:bCs/>
              </w:rPr>
              <w:t>7</w:t>
            </w:r>
            <w:r w:rsidR="00257BD0" w:rsidRPr="002B24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200AB" w14:textId="516BBF67" w:rsidR="00574201" w:rsidRPr="002B2421" w:rsidRDefault="00257BD0" w:rsidP="00A64BA8">
    <w:r w:rsidRPr="002B2421">
      <w:rPr>
        <w:noProof/>
        <w:highlight w:val="yellow"/>
        <w:lang w:eastAsia="pt-PT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0253C617" wp14:editId="5967399E">
              <wp:simplePos x="0" y="0"/>
              <wp:positionH relativeFrom="margin">
                <wp:posOffset>2911475</wp:posOffset>
              </wp:positionH>
              <wp:positionV relativeFrom="paragraph">
                <wp:posOffset>397396</wp:posOffset>
              </wp:positionV>
              <wp:extent cx="1568450" cy="254000"/>
              <wp:effectExtent l="0" t="0" r="0" b="0"/>
              <wp:wrapNone/>
              <wp:docPr id="3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8450" cy="254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B1E8A1" w14:textId="77777777" w:rsidR="00257BD0" w:rsidRPr="002B2421" w:rsidRDefault="00257BD0" w:rsidP="00257BD0">
                          <w:pPr>
                            <w:shd w:val="clear" w:color="auto" w:fill="000000"/>
                            <w:rPr>
                              <w:b/>
                              <w:bCs/>
                              <w:color w:val="FFC000"/>
                              <w:kern w:val="24"/>
                              <w:sz w:val="18"/>
                              <w:szCs w:val="18"/>
                            </w:rPr>
                          </w:pPr>
                          <w:r w:rsidRPr="002B2421">
                            <w:rPr>
                              <w:b/>
                              <w:bCs/>
                              <w:color w:val="FFC000"/>
                              <w:kern w:val="24"/>
                              <w:sz w:val="18"/>
                              <w:szCs w:val="18"/>
                              <w:highlight w:val="black"/>
                            </w:rPr>
                            <w:t>TLP:AMBER+STRICT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53C617" id="TextBox 3" o:spid="_x0000_s1030" type="#_x0000_t202" style="position:absolute;margin-left:229.25pt;margin-top:31.3pt;width:123.5pt;height:20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" filled="f" stroked="f">
              <v:textbox>
                <w:txbxContent>
                  <w:p w14:paraId="3FB1E8A1" w14:textId="77777777" w:rsidR="00257BD0" w:rsidRPr="002B2421" w:rsidRDefault="00257BD0" w:rsidP="00257BD0">
                    <w:pPr>
                      <w:shd w:val="clear" w:color="auto" w:fill="000000"/>
                      <w:rPr>
                        <w:b/>
                        <w:bCs/>
                        <w:color w:val="FFC000"/>
                        <w:kern w:val="24"/>
                        <w:sz w:val="18"/>
                        <w:szCs w:val="18"/>
                      </w:rPr>
                    </w:pPr>
                    <w:r w:rsidRPr="002B2421">
                      <w:rPr>
                        <w:b/>
                        <w:bCs/>
                        <w:color w:val="FFC000"/>
                        <w:kern w:val="24"/>
                        <w:sz w:val="18"/>
                        <w:szCs w:val="18"/>
                        <w:highlight w:val="black"/>
                      </w:rPr>
                      <w:t>TLP:AMBER+STRIC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B2421">
      <w:rPr>
        <w:noProof/>
        <w:lang w:eastAsia="pt-PT"/>
      </w:rPr>
      <w:drawing>
        <wp:anchor distT="0" distB="0" distL="114300" distR="114300" simplePos="0" relativeHeight="251658245" behindDoc="0" locked="0" layoutInCell="1" allowOverlap="1" wp14:anchorId="00AFD93F" wp14:editId="6C91CFA8">
          <wp:simplePos x="0" y="0"/>
          <wp:positionH relativeFrom="column">
            <wp:posOffset>0</wp:posOffset>
          </wp:positionH>
          <wp:positionV relativeFrom="paragraph">
            <wp:posOffset>172699</wp:posOffset>
          </wp:positionV>
          <wp:extent cx="323215" cy="323215"/>
          <wp:effectExtent l="0" t="0" r="635" b="635"/>
          <wp:wrapSquare wrapText="bothSides"/>
          <wp:docPr id="21354968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428584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421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E03CAA1" wp14:editId="4C050379">
              <wp:simplePos x="0" y="0"/>
              <wp:positionH relativeFrom="margin">
                <wp:posOffset>293370</wp:posOffset>
              </wp:positionH>
              <wp:positionV relativeFrom="paragraph">
                <wp:posOffset>20320</wp:posOffset>
              </wp:positionV>
              <wp:extent cx="1914525" cy="655320"/>
              <wp:effectExtent l="0" t="0" r="0" b="0"/>
              <wp:wrapNone/>
              <wp:docPr id="22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655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8B2FB4" w14:textId="77703A55" w:rsidR="00257BD0" w:rsidRPr="002B2421" w:rsidRDefault="00EE2B89" w:rsidP="00257BD0">
                          <w:pPr>
                            <w:spacing w:after="80" w:line="240" w:lineRule="auto"/>
                            <w:rPr>
                              <w:color w:val="4B4BDC"/>
                              <w:kern w:val="24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Pr="002B2421">
                              <w:rPr>
                                <w:rStyle w:val="Hiperligao"/>
                                <w:kern w:val="24"/>
                                <w:sz w:val="16"/>
                                <w:szCs w:val="16"/>
                              </w:rPr>
                              <w:t>info@ccc-centro.pt</w:t>
                            </w:r>
                          </w:hyperlink>
                        </w:p>
                      </w:txbxContent>
                    </wps:txbx>
                    <wps:bodyPr wrap="square" lIns="72000" tIns="72000" rIns="72000" bIns="72000" rtlCol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3CAA1" id="TextBox 5" o:spid="_x0000_s1031" type="#_x0000_t202" style="position:absolute;margin-left:23.1pt;margin-top:1.6pt;width:150.75pt;height:51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" filled="f" stroked="f">
              <v:textbox inset="2mm,2mm,2mm,2mm">
                <w:txbxContent>
                  <w:p w14:paraId="5D8B2FB4" w14:textId="77703A55" w:rsidR="00257BD0" w:rsidRPr="002B2421" w:rsidRDefault="00EE2B89" w:rsidP="00257BD0">
                    <w:pPr>
                      <w:spacing w:after="80" w:line="240" w:lineRule="auto"/>
                      <w:rPr>
                        <w:color w:val="4B4BDC"/>
                        <w:kern w:val="24"/>
                        <w:sz w:val="16"/>
                        <w:szCs w:val="16"/>
                      </w:rPr>
                    </w:pPr>
                    <w:hyperlink r:id="rId5" w:history="1">
                      <w:r w:rsidRPr="002B2421">
                        <w:rPr>
                          <w:rStyle w:val="Hiperligao"/>
                          <w:kern w:val="24"/>
                          <w:sz w:val="16"/>
                          <w:szCs w:val="16"/>
                        </w:rPr>
                        <w:t>info@ccc-centro.p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  <w:p w14:paraId="74118205" w14:textId="77777777" w:rsidR="00DD6735" w:rsidRPr="002B2421" w:rsidRDefault="00DD67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32EDF" w14:textId="5FF9FBF9" w:rsidR="001474F4" w:rsidRPr="002B2421" w:rsidRDefault="007B05D3">
    <w:pPr>
      <w:pStyle w:val="Rodap"/>
    </w:pPr>
    <w:r w:rsidRPr="002B2421">
      <w:rPr>
        <w:i/>
        <w:iCs/>
        <w:noProof/>
        <w:lang w:eastAsia="pt-PT"/>
      </w:rPr>
      <w:drawing>
        <wp:anchor distT="0" distB="0" distL="114300" distR="114300" simplePos="0" relativeHeight="251658244" behindDoc="0" locked="0" layoutInCell="1" allowOverlap="1" wp14:anchorId="74B05D43" wp14:editId="798BDA8A">
          <wp:simplePos x="0" y="0"/>
          <wp:positionH relativeFrom="column">
            <wp:posOffset>97790</wp:posOffset>
          </wp:positionH>
          <wp:positionV relativeFrom="paragraph">
            <wp:posOffset>35560</wp:posOffset>
          </wp:positionV>
          <wp:extent cx="5959475" cy="859790"/>
          <wp:effectExtent l="0" t="0" r="0" b="0"/>
          <wp:wrapSquare wrapText="bothSides"/>
          <wp:docPr id="698118688" name="Imagem 28">
            <a:extLst xmlns:a="http://schemas.openxmlformats.org/drawingml/2006/main">
              <a:ext uri="{FF2B5EF4-FFF2-40B4-BE49-F238E27FC236}">
                <a16:creationId xmlns:a16="http://schemas.microsoft.com/office/drawing/2014/main" id="{F30F9DBC-EF04-F0C1-8B14-4A28E2AA84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>
                    <a:extLst>
                      <a:ext uri="{FF2B5EF4-FFF2-40B4-BE49-F238E27FC236}">
                        <a16:creationId xmlns:a16="http://schemas.microsoft.com/office/drawing/2014/main" id="{F30F9DBC-EF04-F0C1-8B14-4A28E2AA84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47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5136" w14:textId="77777777" w:rsidR="00513FF2" w:rsidRPr="002B2421" w:rsidRDefault="00513FF2" w:rsidP="00C96C7D">
      <w:pPr>
        <w:spacing w:after="0" w:line="240" w:lineRule="auto"/>
      </w:pPr>
      <w:r w:rsidRPr="002B2421">
        <w:separator/>
      </w:r>
    </w:p>
    <w:p w14:paraId="19EE7CE1" w14:textId="77777777" w:rsidR="00513FF2" w:rsidRPr="002B2421" w:rsidRDefault="00513FF2"/>
  </w:footnote>
  <w:footnote w:type="continuationSeparator" w:id="0">
    <w:p w14:paraId="53B00758" w14:textId="77777777" w:rsidR="00513FF2" w:rsidRPr="002B2421" w:rsidRDefault="00513FF2" w:rsidP="00C96C7D">
      <w:pPr>
        <w:spacing w:after="0" w:line="240" w:lineRule="auto"/>
      </w:pPr>
      <w:r w:rsidRPr="002B2421">
        <w:continuationSeparator/>
      </w:r>
    </w:p>
    <w:p w14:paraId="2316AE49" w14:textId="77777777" w:rsidR="00513FF2" w:rsidRPr="002B2421" w:rsidRDefault="00513FF2"/>
  </w:footnote>
  <w:footnote w:type="continuationNotice" w:id="1">
    <w:p w14:paraId="1561D93B" w14:textId="77777777" w:rsidR="00513FF2" w:rsidRPr="002B2421" w:rsidRDefault="00513FF2">
      <w:pPr>
        <w:spacing w:after="0" w:line="240" w:lineRule="auto"/>
      </w:pPr>
    </w:p>
    <w:p w14:paraId="65D76095" w14:textId="77777777" w:rsidR="00513FF2" w:rsidRPr="002B2421" w:rsidRDefault="00513F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61C26" w14:textId="0CCEE88C" w:rsidR="00DD6735" w:rsidRPr="002B2421" w:rsidRDefault="00EE2B89" w:rsidP="008C2F2F">
    <w:pPr>
      <w:pStyle w:val="Cabealho"/>
      <w:spacing w:before="40"/>
    </w:pPr>
    <w:r w:rsidRPr="002B2421">
      <w:rPr>
        <w:noProof/>
        <w:color w:val="4B4BDC"/>
        <w:szCs w:val="28"/>
        <w:lang w:eastAsia="pt-PT"/>
      </w:rPr>
      <w:drawing>
        <wp:anchor distT="0" distB="0" distL="114300" distR="114300" simplePos="0" relativeHeight="251658252" behindDoc="0" locked="0" layoutInCell="1" allowOverlap="1" wp14:anchorId="7848B907" wp14:editId="2D4CA402">
          <wp:simplePos x="0" y="0"/>
          <wp:positionH relativeFrom="column">
            <wp:posOffset>3419475</wp:posOffset>
          </wp:positionH>
          <wp:positionV relativeFrom="paragraph">
            <wp:posOffset>247650</wp:posOffset>
          </wp:positionV>
          <wp:extent cx="3215640" cy="522605"/>
          <wp:effectExtent l="0" t="0" r="0" b="0"/>
          <wp:wrapThrough wrapText="bothSides">
            <wp:wrapPolygon edited="0">
              <wp:start x="1024" y="3937"/>
              <wp:lineTo x="768" y="7874"/>
              <wp:lineTo x="768" y="11810"/>
              <wp:lineTo x="1024" y="16535"/>
              <wp:lineTo x="2303" y="16535"/>
              <wp:lineTo x="20602" y="14173"/>
              <wp:lineTo x="21114" y="7086"/>
              <wp:lineTo x="18810" y="3937"/>
              <wp:lineTo x="1024" y="3937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C-Network_Logotipo_CCCCentro_Principal-Azu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64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1E8" w:rsidRPr="002B2421">
      <w:rPr>
        <w:noProof/>
        <w:color w:val="D6E5DB" w:themeColor="background1"/>
        <w:szCs w:val="28"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B92DCD" wp14:editId="45EEE546">
              <wp:simplePos x="0" y="0"/>
              <wp:positionH relativeFrom="page">
                <wp:posOffset>482600</wp:posOffset>
              </wp:positionH>
              <wp:positionV relativeFrom="paragraph">
                <wp:posOffset>669925</wp:posOffset>
              </wp:positionV>
              <wp:extent cx="6635750" cy="0"/>
              <wp:effectExtent l="25400" t="25400" r="19050" b="25400"/>
              <wp:wrapNone/>
              <wp:docPr id="178049654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750" cy="0"/>
                      </a:xfrm>
                      <a:prstGeom prst="line">
                        <a:avLst/>
                      </a:prstGeom>
                      <a:ln w="19050" cap="sq">
                        <a:solidFill>
                          <a:srgbClr val="D7E6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9CD53B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pt,52.75pt" to="560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" strokecolor="#d7e6dc" strokeweight="1.5pt">
              <v:stroke joinstyle="miter" endcap="square"/>
              <w10:wrap anchorx="page"/>
            </v:line>
          </w:pict>
        </mc:Fallback>
      </mc:AlternateContent>
    </w:r>
    <w:r w:rsidR="008C2F2F" w:rsidRPr="008C2F2F">
      <w:rPr>
        <w:color w:val="4B4BDC"/>
        <w:szCs w:val="28"/>
      </w:rPr>
      <w:t>Relatório de Resposta à Matriz de Ris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75C2E" w14:textId="36BEAC9A" w:rsidR="007B05D3" w:rsidRPr="002B2421" w:rsidRDefault="005D2624">
    <w:pPr>
      <w:pStyle w:val="Cabealho"/>
    </w:pPr>
    <w:r w:rsidRPr="002B2421">
      <w:rPr>
        <w:noProof/>
        <w:color w:val="4B4BDC"/>
        <w:szCs w:val="28"/>
        <w:lang w:eastAsia="pt-PT"/>
      </w:rPr>
      <w:drawing>
        <wp:anchor distT="0" distB="0" distL="114300" distR="114300" simplePos="0" relativeHeight="251658242" behindDoc="0" locked="0" layoutInCell="1" allowOverlap="1" wp14:anchorId="44B6B918" wp14:editId="77F3C032">
          <wp:simplePos x="0" y="0"/>
          <wp:positionH relativeFrom="column">
            <wp:posOffset>-5022</wp:posOffset>
          </wp:positionH>
          <wp:positionV relativeFrom="paragraph">
            <wp:posOffset>249555</wp:posOffset>
          </wp:positionV>
          <wp:extent cx="3100118" cy="513013"/>
          <wp:effectExtent l="0" t="0" r="0" b="0"/>
          <wp:wrapNone/>
          <wp:docPr id="1971813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97467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6719" cy="5223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4F4" w:rsidRPr="002B2421">
      <w:rPr>
        <w:noProof/>
        <w:lang w:eastAsia="pt-PT"/>
      </w:rPr>
      <w:drawing>
        <wp:anchor distT="0" distB="0" distL="114300" distR="114300" simplePos="0" relativeHeight="251658243" behindDoc="0" locked="0" layoutInCell="1" allowOverlap="1" wp14:anchorId="386EFFEA" wp14:editId="5D2138AC">
          <wp:simplePos x="0" y="0"/>
          <wp:positionH relativeFrom="column">
            <wp:posOffset>5168265</wp:posOffset>
          </wp:positionH>
          <wp:positionV relativeFrom="paragraph">
            <wp:posOffset>131445</wp:posOffset>
          </wp:positionV>
          <wp:extent cx="1017270" cy="747906"/>
          <wp:effectExtent l="0" t="0" r="0" b="0"/>
          <wp:wrapNone/>
          <wp:docPr id="99779729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0733" cy="75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4F4" w:rsidRPr="002B2421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A2E4A0" wp14:editId="5E87F7B9">
              <wp:simplePos x="0" y="0"/>
              <wp:positionH relativeFrom="column">
                <wp:posOffset>-696958</wp:posOffset>
              </wp:positionH>
              <wp:positionV relativeFrom="paragraph">
                <wp:posOffset>-412296</wp:posOffset>
              </wp:positionV>
              <wp:extent cx="7615646" cy="10737668"/>
              <wp:effectExtent l="0" t="0" r="17145" b="6985"/>
              <wp:wrapNone/>
              <wp:docPr id="163955867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5646" cy="10737668"/>
                      </a:xfrm>
                      <a:prstGeom prst="rect">
                        <a:avLst/>
                      </a:prstGeom>
                      <a:solidFill>
                        <a:srgbClr val="D7E6D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B3483E" id="Rectangle 3" o:spid="_x0000_s1026" style="position:absolute;margin-left:-54.9pt;margin-top:-32.45pt;width:599.65pt;height:84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" fillcolor="#d7e6dc" strokecolor="#181879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5CBE"/>
    <w:multiLevelType w:val="hybridMultilevel"/>
    <w:tmpl w:val="64DA8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79AE"/>
    <w:multiLevelType w:val="hybridMultilevel"/>
    <w:tmpl w:val="B3B262D6"/>
    <w:lvl w:ilvl="0" w:tplc="0E6C8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8C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81F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2BAC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6C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43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2E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23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47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E648C9"/>
    <w:multiLevelType w:val="hybridMultilevel"/>
    <w:tmpl w:val="ABF8F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AF0"/>
    <w:multiLevelType w:val="hybridMultilevel"/>
    <w:tmpl w:val="492EF7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1A95"/>
    <w:multiLevelType w:val="hybridMultilevel"/>
    <w:tmpl w:val="FFAE8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574CD"/>
    <w:multiLevelType w:val="hybridMultilevel"/>
    <w:tmpl w:val="3468E4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58BD"/>
    <w:multiLevelType w:val="hybridMultilevel"/>
    <w:tmpl w:val="1916D5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830FD"/>
    <w:multiLevelType w:val="hybridMultilevel"/>
    <w:tmpl w:val="37C607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79C0"/>
    <w:multiLevelType w:val="hybridMultilevel"/>
    <w:tmpl w:val="022EF4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C75E7"/>
    <w:multiLevelType w:val="hybridMultilevel"/>
    <w:tmpl w:val="DC8A179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65135">
    <w:abstractNumId w:val="1"/>
  </w:num>
  <w:num w:numId="2" w16cid:durableId="1296332317">
    <w:abstractNumId w:val="9"/>
  </w:num>
  <w:num w:numId="3" w16cid:durableId="670109569">
    <w:abstractNumId w:val="5"/>
  </w:num>
  <w:num w:numId="4" w16cid:durableId="538664208">
    <w:abstractNumId w:val="7"/>
  </w:num>
  <w:num w:numId="5" w16cid:durableId="1498882320">
    <w:abstractNumId w:val="8"/>
  </w:num>
  <w:num w:numId="6" w16cid:durableId="2039306805">
    <w:abstractNumId w:val="0"/>
  </w:num>
  <w:num w:numId="7" w16cid:durableId="2111000513">
    <w:abstractNumId w:val="6"/>
  </w:num>
  <w:num w:numId="8" w16cid:durableId="1693143554">
    <w:abstractNumId w:val="4"/>
  </w:num>
  <w:num w:numId="9" w16cid:durableId="679236621">
    <w:abstractNumId w:val="2"/>
  </w:num>
  <w:num w:numId="10" w16cid:durableId="1532035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8F"/>
    <w:rsid w:val="00000EAB"/>
    <w:rsid w:val="00000EDE"/>
    <w:rsid w:val="00001BE5"/>
    <w:rsid w:val="0000333E"/>
    <w:rsid w:val="00010E61"/>
    <w:rsid w:val="00011914"/>
    <w:rsid w:val="00013564"/>
    <w:rsid w:val="00014CCA"/>
    <w:rsid w:val="00020BF1"/>
    <w:rsid w:val="00020DC6"/>
    <w:rsid w:val="000211B2"/>
    <w:rsid w:val="00021592"/>
    <w:rsid w:val="00021A07"/>
    <w:rsid w:val="00022B17"/>
    <w:rsid w:val="00023BCE"/>
    <w:rsid w:val="00023DAA"/>
    <w:rsid w:val="0002612C"/>
    <w:rsid w:val="0002635C"/>
    <w:rsid w:val="00026BFB"/>
    <w:rsid w:val="00027791"/>
    <w:rsid w:val="00031610"/>
    <w:rsid w:val="000358FB"/>
    <w:rsid w:val="0003723C"/>
    <w:rsid w:val="00041CFA"/>
    <w:rsid w:val="00043442"/>
    <w:rsid w:val="000448BB"/>
    <w:rsid w:val="000456F4"/>
    <w:rsid w:val="00045CA1"/>
    <w:rsid w:val="0005089F"/>
    <w:rsid w:val="00051A5D"/>
    <w:rsid w:val="000541AB"/>
    <w:rsid w:val="00054BAF"/>
    <w:rsid w:val="00055E38"/>
    <w:rsid w:val="00056AE4"/>
    <w:rsid w:val="000609D9"/>
    <w:rsid w:val="000626E4"/>
    <w:rsid w:val="00063455"/>
    <w:rsid w:val="0006546D"/>
    <w:rsid w:val="00066DA3"/>
    <w:rsid w:val="00067418"/>
    <w:rsid w:val="0006748A"/>
    <w:rsid w:val="00067DFE"/>
    <w:rsid w:val="00071F6D"/>
    <w:rsid w:val="000807A1"/>
    <w:rsid w:val="00093D9F"/>
    <w:rsid w:val="000943AB"/>
    <w:rsid w:val="000976A1"/>
    <w:rsid w:val="000A0475"/>
    <w:rsid w:val="000A0A0D"/>
    <w:rsid w:val="000A0A89"/>
    <w:rsid w:val="000A0C54"/>
    <w:rsid w:val="000A3D57"/>
    <w:rsid w:val="000A47E2"/>
    <w:rsid w:val="000B2739"/>
    <w:rsid w:val="000B4EDE"/>
    <w:rsid w:val="000B51DC"/>
    <w:rsid w:val="000B6F3F"/>
    <w:rsid w:val="000C4D8C"/>
    <w:rsid w:val="000D1A16"/>
    <w:rsid w:val="000D3F68"/>
    <w:rsid w:val="000D7AB1"/>
    <w:rsid w:val="000E17F8"/>
    <w:rsid w:val="000E5E50"/>
    <w:rsid w:val="000F347A"/>
    <w:rsid w:val="000F5021"/>
    <w:rsid w:val="000F5DD9"/>
    <w:rsid w:val="000F687E"/>
    <w:rsid w:val="000F6D0C"/>
    <w:rsid w:val="00105FFC"/>
    <w:rsid w:val="00115327"/>
    <w:rsid w:val="00117516"/>
    <w:rsid w:val="001224FE"/>
    <w:rsid w:val="001250D4"/>
    <w:rsid w:val="00125486"/>
    <w:rsid w:val="00125773"/>
    <w:rsid w:val="00125E19"/>
    <w:rsid w:val="0012631C"/>
    <w:rsid w:val="00130B88"/>
    <w:rsid w:val="001346D4"/>
    <w:rsid w:val="001379FC"/>
    <w:rsid w:val="00137AFC"/>
    <w:rsid w:val="0014250E"/>
    <w:rsid w:val="0014419B"/>
    <w:rsid w:val="001474F4"/>
    <w:rsid w:val="0015020F"/>
    <w:rsid w:val="00151787"/>
    <w:rsid w:val="00152A18"/>
    <w:rsid w:val="0015659A"/>
    <w:rsid w:val="001650BC"/>
    <w:rsid w:val="00167B60"/>
    <w:rsid w:val="00170E7A"/>
    <w:rsid w:val="00175C88"/>
    <w:rsid w:val="00175DC6"/>
    <w:rsid w:val="00182B54"/>
    <w:rsid w:val="0018324E"/>
    <w:rsid w:val="00183B7F"/>
    <w:rsid w:val="00185745"/>
    <w:rsid w:val="00187664"/>
    <w:rsid w:val="0018778C"/>
    <w:rsid w:val="00192EC9"/>
    <w:rsid w:val="0019551F"/>
    <w:rsid w:val="0019717D"/>
    <w:rsid w:val="001A12C9"/>
    <w:rsid w:val="001A4431"/>
    <w:rsid w:val="001A545C"/>
    <w:rsid w:val="001A7702"/>
    <w:rsid w:val="001B0D5A"/>
    <w:rsid w:val="001B1941"/>
    <w:rsid w:val="001B4F7A"/>
    <w:rsid w:val="001B6065"/>
    <w:rsid w:val="001C3C76"/>
    <w:rsid w:val="001C534B"/>
    <w:rsid w:val="001C775B"/>
    <w:rsid w:val="001C77FB"/>
    <w:rsid w:val="001D26E2"/>
    <w:rsid w:val="001D3629"/>
    <w:rsid w:val="001D5B69"/>
    <w:rsid w:val="001D6762"/>
    <w:rsid w:val="001D6D76"/>
    <w:rsid w:val="001E02B6"/>
    <w:rsid w:val="001E1772"/>
    <w:rsid w:val="001E3908"/>
    <w:rsid w:val="001E47F4"/>
    <w:rsid w:val="001E6BBD"/>
    <w:rsid w:val="001F18CE"/>
    <w:rsid w:val="001F50D5"/>
    <w:rsid w:val="00203271"/>
    <w:rsid w:val="002038D6"/>
    <w:rsid w:val="00203904"/>
    <w:rsid w:val="0020472C"/>
    <w:rsid w:val="002123AE"/>
    <w:rsid w:val="00214999"/>
    <w:rsid w:val="002178C1"/>
    <w:rsid w:val="00222CD8"/>
    <w:rsid w:val="00225C46"/>
    <w:rsid w:val="00227F6A"/>
    <w:rsid w:val="00231A74"/>
    <w:rsid w:val="00236FEA"/>
    <w:rsid w:val="002503CC"/>
    <w:rsid w:val="00253D4A"/>
    <w:rsid w:val="00254F91"/>
    <w:rsid w:val="00257BD0"/>
    <w:rsid w:val="00257CB6"/>
    <w:rsid w:val="00260F7C"/>
    <w:rsid w:val="00270E80"/>
    <w:rsid w:val="00271F6D"/>
    <w:rsid w:val="002721CF"/>
    <w:rsid w:val="00272E5D"/>
    <w:rsid w:val="002745C7"/>
    <w:rsid w:val="00274F26"/>
    <w:rsid w:val="00282A6C"/>
    <w:rsid w:val="002859C3"/>
    <w:rsid w:val="00286C2A"/>
    <w:rsid w:val="00290DED"/>
    <w:rsid w:val="00292048"/>
    <w:rsid w:val="0029295E"/>
    <w:rsid w:val="00294F92"/>
    <w:rsid w:val="002A2CDD"/>
    <w:rsid w:val="002A376E"/>
    <w:rsid w:val="002A495D"/>
    <w:rsid w:val="002B2421"/>
    <w:rsid w:val="002B7410"/>
    <w:rsid w:val="002C4571"/>
    <w:rsid w:val="002D3E24"/>
    <w:rsid w:val="002D4178"/>
    <w:rsid w:val="002D5366"/>
    <w:rsid w:val="002D5F6C"/>
    <w:rsid w:val="002E0352"/>
    <w:rsid w:val="002E2D94"/>
    <w:rsid w:val="002E6B4F"/>
    <w:rsid w:val="002F22F8"/>
    <w:rsid w:val="002F465C"/>
    <w:rsid w:val="002F58BA"/>
    <w:rsid w:val="00301D93"/>
    <w:rsid w:val="0030276F"/>
    <w:rsid w:val="0030776A"/>
    <w:rsid w:val="0031097B"/>
    <w:rsid w:val="003140F1"/>
    <w:rsid w:val="00315863"/>
    <w:rsid w:val="00316846"/>
    <w:rsid w:val="003249BC"/>
    <w:rsid w:val="00324DDC"/>
    <w:rsid w:val="00332970"/>
    <w:rsid w:val="00340EBA"/>
    <w:rsid w:val="00343CE0"/>
    <w:rsid w:val="003477CD"/>
    <w:rsid w:val="003478E7"/>
    <w:rsid w:val="003517A8"/>
    <w:rsid w:val="00351BDC"/>
    <w:rsid w:val="0035399B"/>
    <w:rsid w:val="00355C3F"/>
    <w:rsid w:val="00361664"/>
    <w:rsid w:val="0036484E"/>
    <w:rsid w:val="00364918"/>
    <w:rsid w:val="00364927"/>
    <w:rsid w:val="0036598B"/>
    <w:rsid w:val="003674A7"/>
    <w:rsid w:val="003727D7"/>
    <w:rsid w:val="00373081"/>
    <w:rsid w:val="00374EA4"/>
    <w:rsid w:val="00376BD8"/>
    <w:rsid w:val="00384306"/>
    <w:rsid w:val="003855DC"/>
    <w:rsid w:val="003855E1"/>
    <w:rsid w:val="00386AA0"/>
    <w:rsid w:val="00387A98"/>
    <w:rsid w:val="00390210"/>
    <w:rsid w:val="003916E2"/>
    <w:rsid w:val="00391FC0"/>
    <w:rsid w:val="003920C8"/>
    <w:rsid w:val="0039598E"/>
    <w:rsid w:val="003A012D"/>
    <w:rsid w:val="003A3050"/>
    <w:rsid w:val="003A3056"/>
    <w:rsid w:val="003A6B7D"/>
    <w:rsid w:val="003A7CE8"/>
    <w:rsid w:val="003B334F"/>
    <w:rsid w:val="003C0BFC"/>
    <w:rsid w:val="003C1068"/>
    <w:rsid w:val="003D5DF4"/>
    <w:rsid w:val="003E036C"/>
    <w:rsid w:val="003E052A"/>
    <w:rsid w:val="003E411D"/>
    <w:rsid w:val="003E481E"/>
    <w:rsid w:val="003F079E"/>
    <w:rsid w:val="003F253F"/>
    <w:rsid w:val="003F3B3D"/>
    <w:rsid w:val="003F4A67"/>
    <w:rsid w:val="003F792D"/>
    <w:rsid w:val="004034AC"/>
    <w:rsid w:val="00410239"/>
    <w:rsid w:val="00412734"/>
    <w:rsid w:val="00412AFB"/>
    <w:rsid w:val="00412EA2"/>
    <w:rsid w:val="00415416"/>
    <w:rsid w:val="0041727D"/>
    <w:rsid w:val="00424076"/>
    <w:rsid w:val="00425E87"/>
    <w:rsid w:val="00426B01"/>
    <w:rsid w:val="00426B1B"/>
    <w:rsid w:val="00431B1E"/>
    <w:rsid w:val="00431E13"/>
    <w:rsid w:val="004342B6"/>
    <w:rsid w:val="004433AF"/>
    <w:rsid w:val="00445301"/>
    <w:rsid w:val="00450CA1"/>
    <w:rsid w:val="0045188A"/>
    <w:rsid w:val="00454BD9"/>
    <w:rsid w:val="00455680"/>
    <w:rsid w:val="00455EAD"/>
    <w:rsid w:val="00456DA0"/>
    <w:rsid w:val="00457210"/>
    <w:rsid w:val="0045766F"/>
    <w:rsid w:val="00463F2A"/>
    <w:rsid w:val="00466AA1"/>
    <w:rsid w:val="004713D2"/>
    <w:rsid w:val="00473AC6"/>
    <w:rsid w:val="0047794D"/>
    <w:rsid w:val="00482411"/>
    <w:rsid w:val="004865F2"/>
    <w:rsid w:val="004912D8"/>
    <w:rsid w:val="00494013"/>
    <w:rsid w:val="004943BC"/>
    <w:rsid w:val="004946CF"/>
    <w:rsid w:val="00494750"/>
    <w:rsid w:val="00495528"/>
    <w:rsid w:val="004962FD"/>
    <w:rsid w:val="004A1506"/>
    <w:rsid w:val="004A514A"/>
    <w:rsid w:val="004B57AB"/>
    <w:rsid w:val="004B61EA"/>
    <w:rsid w:val="004B6256"/>
    <w:rsid w:val="004C2B94"/>
    <w:rsid w:val="004C2D37"/>
    <w:rsid w:val="004C5288"/>
    <w:rsid w:val="004C53C7"/>
    <w:rsid w:val="004C55B7"/>
    <w:rsid w:val="004C5847"/>
    <w:rsid w:val="004D4F26"/>
    <w:rsid w:val="004D671F"/>
    <w:rsid w:val="004D6EA8"/>
    <w:rsid w:val="004E10DB"/>
    <w:rsid w:val="004E32B7"/>
    <w:rsid w:val="004E34EC"/>
    <w:rsid w:val="004F0915"/>
    <w:rsid w:val="004F2F82"/>
    <w:rsid w:val="004F303F"/>
    <w:rsid w:val="004F578C"/>
    <w:rsid w:val="0050314E"/>
    <w:rsid w:val="005047D3"/>
    <w:rsid w:val="00504DC4"/>
    <w:rsid w:val="00507A5D"/>
    <w:rsid w:val="005106C5"/>
    <w:rsid w:val="00512F88"/>
    <w:rsid w:val="00513FF2"/>
    <w:rsid w:val="00514C35"/>
    <w:rsid w:val="00520304"/>
    <w:rsid w:val="005238D6"/>
    <w:rsid w:val="00523B37"/>
    <w:rsid w:val="00523C71"/>
    <w:rsid w:val="005247EE"/>
    <w:rsid w:val="00530D96"/>
    <w:rsid w:val="00534FB4"/>
    <w:rsid w:val="00541E07"/>
    <w:rsid w:val="00542071"/>
    <w:rsid w:val="00545E41"/>
    <w:rsid w:val="00553225"/>
    <w:rsid w:val="005547FA"/>
    <w:rsid w:val="00554DDF"/>
    <w:rsid w:val="005550C0"/>
    <w:rsid w:val="00555EC7"/>
    <w:rsid w:val="005573CE"/>
    <w:rsid w:val="00560C3F"/>
    <w:rsid w:val="00562075"/>
    <w:rsid w:val="00563337"/>
    <w:rsid w:val="00566331"/>
    <w:rsid w:val="005673E0"/>
    <w:rsid w:val="005707D3"/>
    <w:rsid w:val="00571A1D"/>
    <w:rsid w:val="00571CBA"/>
    <w:rsid w:val="00574201"/>
    <w:rsid w:val="0058208E"/>
    <w:rsid w:val="00586585"/>
    <w:rsid w:val="00590057"/>
    <w:rsid w:val="00590582"/>
    <w:rsid w:val="00595547"/>
    <w:rsid w:val="005A3314"/>
    <w:rsid w:val="005B0067"/>
    <w:rsid w:val="005B1394"/>
    <w:rsid w:val="005B3906"/>
    <w:rsid w:val="005B6070"/>
    <w:rsid w:val="005B6914"/>
    <w:rsid w:val="005C336F"/>
    <w:rsid w:val="005C4F06"/>
    <w:rsid w:val="005C6274"/>
    <w:rsid w:val="005D04F8"/>
    <w:rsid w:val="005D1F71"/>
    <w:rsid w:val="005D2624"/>
    <w:rsid w:val="005D4406"/>
    <w:rsid w:val="005D5D49"/>
    <w:rsid w:val="005D6213"/>
    <w:rsid w:val="005E103D"/>
    <w:rsid w:val="005E17B2"/>
    <w:rsid w:val="005E59E2"/>
    <w:rsid w:val="005F08E1"/>
    <w:rsid w:val="005F2301"/>
    <w:rsid w:val="005F3760"/>
    <w:rsid w:val="005F5F65"/>
    <w:rsid w:val="0060433F"/>
    <w:rsid w:val="00604610"/>
    <w:rsid w:val="00604D3C"/>
    <w:rsid w:val="006070F5"/>
    <w:rsid w:val="0061373E"/>
    <w:rsid w:val="00615BA7"/>
    <w:rsid w:val="006168DE"/>
    <w:rsid w:val="0062016E"/>
    <w:rsid w:val="00624650"/>
    <w:rsid w:val="00624696"/>
    <w:rsid w:val="0062496E"/>
    <w:rsid w:val="00625FB0"/>
    <w:rsid w:val="00626E94"/>
    <w:rsid w:val="006277EF"/>
    <w:rsid w:val="00635994"/>
    <w:rsid w:val="00637E23"/>
    <w:rsid w:val="0064224C"/>
    <w:rsid w:val="006449C0"/>
    <w:rsid w:val="00646CCC"/>
    <w:rsid w:val="00653556"/>
    <w:rsid w:val="00660807"/>
    <w:rsid w:val="00663230"/>
    <w:rsid w:val="00663AAC"/>
    <w:rsid w:val="00664414"/>
    <w:rsid w:val="00665CC7"/>
    <w:rsid w:val="00666319"/>
    <w:rsid w:val="00667C3C"/>
    <w:rsid w:val="00672300"/>
    <w:rsid w:val="0067289E"/>
    <w:rsid w:val="006756E1"/>
    <w:rsid w:val="006806C8"/>
    <w:rsid w:val="006823BF"/>
    <w:rsid w:val="00683F64"/>
    <w:rsid w:val="0069115D"/>
    <w:rsid w:val="0069473B"/>
    <w:rsid w:val="006A1456"/>
    <w:rsid w:val="006A15F0"/>
    <w:rsid w:val="006A62D8"/>
    <w:rsid w:val="006A6F34"/>
    <w:rsid w:val="006A754A"/>
    <w:rsid w:val="006A75EB"/>
    <w:rsid w:val="006B02E2"/>
    <w:rsid w:val="006B03A8"/>
    <w:rsid w:val="006B353B"/>
    <w:rsid w:val="006B50F6"/>
    <w:rsid w:val="006B54C7"/>
    <w:rsid w:val="006C0B10"/>
    <w:rsid w:val="006C1CB5"/>
    <w:rsid w:val="006C4E8F"/>
    <w:rsid w:val="006D249F"/>
    <w:rsid w:val="006D4D9D"/>
    <w:rsid w:val="006D5A0D"/>
    <w:rsid w:val="006E173A"/>
    <w:rsid w:val="006E2180"/>
    <w:rsid w:val="006E5C04"/>
    <w:rsid w:val="006F19F8"/>
    <w:rsid w:val="006F4DAE"/>
    <w:rsid w:val="00705999"/>
    <w:rsid w:val="00706BE2"/>
    <w:rsid w:val="00707FE8"/>
    <w:rsid w:val="007104FC"/>
    <w:rsid w:val="0071530B"/>
    <w:rsid w:val="00716E04"/>
    <w:rsid w:val="007171E5"/>
    <w:rsid w:val="00721333"/>
    <w:rsid w:val="00721CBB"/>
    <w:rsid w:val="0072214A"/>
    <w:rsid w:val="00723D7A"/>
    <w:rsid w:val="007241CB"/>
    <w:rsid w:val="00733193"/>
    <w:rsid w:val="00733480"/>
    <w:rsid w:val="007342AD"/>
    <w:rsid w:val="00735167"/>
    <w:rsid w:val="00735E76"/>
    <w:rsid w:val="007360BE"/>
    <w:rsid w:val="007370A1"/>
    <w:rsid w:val="007379B3"/>
    <w:rsid w:val="00740524"/>
    <w:rsid w:val="00741641"/>
    <w:rsid w:val="007442C4"/>
    <w:rsid w:val="00752BB2"/>
    <w:rsid w:val="007533B0"/>
    <w:rsid w:val="00755495"/>
    <w:rsid w:val="00760C61"/>
    <w:rsid w:val="00763865"/>
    <w:rsid w:val="00763FD7"/>
    <w:rsid w:val="007671E5"/>
    <w:rsid w:val="007700F2"/>
    <w:rsid w:val="0077040A"/>
    <w:rsid w:val="00771A96"/>
    <w:rsid w:val="00771B5F"/>
    <w:rsid w:val="007731A5"/>
    <w:rsid w:val="00775334"/>
    <w:rsid w:val="007754C7"/>
    <w:rsid w:val="007773E1"/>
    <w:rsid w:val="0078349B"/>
    <w:rsid w:val="00787627"/>
    <w:rsid w:val="007917F6"/>
    <w:rsid w:val="00794E02"/>
    <w:rsid w:val="00797D0B"/>
    <w:rsid w:val="007A2DF5"/>
    <w:rsid w:val="007A3643"/>
    <w:rsid w:val="007A3ECB"/>
    <w:rsid w:val="007A49F8"/>
    <w:rsid w:val="007B05D3"/>
    <w:rsid w:val="007B59E3"/>
    <w:rsid w:val="007C1181"/>
    <w:rsid w:val="007C4FCA"/>
    <w:rsid w:val="007C72D8"/>
    <w:rsid w:val="007D0199"/>
    <w:rsid w:val="007D3E95"/>
    <w:rsid w:val="007D500A"/>
    <w:rsid w:val="007D5587"/>
    <w:rsid w:val="007D5F8F"/>
    <w:rsid w:val="007E45ED"/>
    <w:rsid w:val="007E5C1C"/>
    <w:rsid w:val="007E68DC"/>
    <w:rsid w:val="007E715B"/>
    <w:rsid w:val="007E7AE4"/>
    <w:rsid w:val="007E7F9D"/>
    <w:rsid w:val="007F2CF4"/>
    <w:rsid w:val="007F33BF"/>
    <w:rsid w:val="007F64E2"/>
    <w:rsid w:val="0080519D"/>
    <w:rsid w:val="00807AD2"/>
    <w:rsid w:val="00807C2A"/>
    <w:rsid w:val="00810CDB"/>
    <w:rsid w:val="008169D7"/>
    <w:rsid w:val="00820EDE"/>
    <w:rsid w:val="0082119F"/>
    <w:rsid w:val="00824066"/>
    <w:rsid w:val="00825494"/>
    <w:rsid w:val="00827C66"/>
    <w:rsid w:val="00830272"/>
    <w:rsid w:val="0083223C"/>
    <w:rsid w:val="00834E85"/>
    <w:rsid w:val="008352E4"/>
    <w:rsid w:val="00837409"/>
    <w:rsid w:val="00841B26"/>
    <w:rsid w:val="00846C23"/>
    <w:rsid w:val="00847ED8"/>
    <w:rsid w:val="00850DAE"/>
    <w:rsid w:val="0085140F"/>
    <w:rsid w:val="00852555"/>
    <w:rsid w:val="008525C4"/>
    <w:rsid w:val="00857925"/>
    <w:rsid w:val="008631B7"/>
    <w:rsid w:val="00865978"/>
    <w:rsid w:val="00870870"/>
    <w:rsid w:val="00872B76"/>
    <w:rsid w:val="0087307D"/>
    <w:rsid w:val="008739EC"/>
    <w:rsid w:val="0088080A"/>
    <w:rsid w:val="00882003"/>
    <w:rsid w:val="008833DD"/>
    <w:rsid w:val="00883E83"/>
    <w:rsid w:val="008846BA"/>
    <w:rsid w:val="0089633F"/>
    <w:rsid w:val="00897548"/>
    <w:rsid w:val="00897BC6"/>
    <w:rsid w:val="008A13FD"/>
    <w:rsid w:val="008A1A73"/>
    <w:rsid w:val="008A6FAF"/>
    <w:rsid w:val="008A7354"/>
    <w:rsid w:val="008A7A5C"/>
    <w:rsid w:val="008B0BF1"/>
    <w:rsid w:val="008B4140"/>
    <w:rsid w:val="008B5E4C"/>
    <w:rsid w:val="008C07D2"/>
    <w:rsid w:val="008C2438"/>
    <w:rsid w:val="008C2F2F"/>
    <w:rsid w:val="008C5FF2"/>
    <w:rsid w:val="008D30CA"/>
    <w:rsid w:val="008D3CA6"/>
    <w:rsid w:val="008D3E2C"/>
    <w:rsid w:val="008D6A5D"/>
    <w:rsid w:val="008E2CEE"/>
    <w:rsid w:val="008E79A9"/>
    <w:rsid w:val="008F472B"/>
    <w:rsid w:val="008F6071"/>
    <w:rsid w:val="009000EB"/>
    <w:rsid w:val="00902D5E"/>
    <w:rsid w:val="00903A75"/>
    <w:rsid w:val="00910103"/>
    <w:rsid w:val="00911133"/>
    <w:rsid w:val="009136A1"/>
    <w:rsid w:val="00913ECF"/>
    <w:rsid w:val="009152DF"/>
    <w:rsid w:val="009153AD"/>
    <w:rsid w:val="00915FAC"/>
    <w:rsid w:val="00921651"/>
    <w:rsid w:val="00923158"/>
    <w:rsid w:val="00925D0D"/>
    <w:rsid w:val="009331E9"/>
    <w:rsid w:val="009369B4"/>
    <w:rsid w:val="00940340"/>
    <w:rsid w:val="0094238A"/>
    <w:rsid w:val="00942AA9"/>
    <w:rsid w:val="00944510"/>
    <w:rsid w:val="00946B34"/>
    <w:rsid w:val="009475DA"/>
    <w:rsid w:val="009517AC"/>
    <w:rsid w:val="009549FC"/>
    <w:rsid w:val="00954DC1"/>
    <w:rsid w:val="0095636C"/>
    <w:rsid w:val="009579C9"/>
    <w:rsid w:val="00957A26"/>
    <w:rsid w:val="00962990"/>
    <w:rsid w:val="00965586"/>
    <w:rsid w:val="00967025"/>
    <w:rsid w:val="009670E5"/>
    <w:rsid w:val="009700CA"/>
    <w:rsid w:val="00971836"/>
    <w:rsid w:val="00972EBF"/>
    <w:rsid w:val="00983EFC"/>
    <w:rsid w:val="00984A8F"/>
    <w:rsid w:val="00987A8B"/>
    <w:rsid w:val="00987E9D"/>
    <w:rsid w:val="00990D2C"/>
    <w:rsid w:val="00992F23"/>
    <w:rsid w:val="00993C34"/>
    <w:rsid w:val="00996288"/>
    <w:rsid w:val="009973B6"/>
    <w:rsid w:val="009A467A"/>
    <w:rsid w:val="009A60AF"/>
    <w:rsid w:val="009B1FC2"/>
    <w:rsid w:val="009B3C21"/>
    <w:rsid w:val="009B5C61"/>
    <w:rsid w:val="009B6C80"/>
    <w:rsid w:val="009C582C"/>
    <w:rsid w:val="009D15BF"/>
    <w:rsid w:val="009D784D"/>
    <w:rsid w:val="009D7DD8"/>
    <w:rsid w:val="009E0401"/>
    <w:rsid w:val="009E0EB8"/>
    <w:rsid w:val="009E1AB8"/>
    <w:rsid w:val="009E3E92"/>
    <w:rsid w:val="009F0C37"/>
    <w:rsid w:val="009F587E"/>
    <w:rsid w:val="009F5C85"/>
    <w:rsid w:val="009F788E"/>
    <w:rsid w:val="00A000C6"/>
    <w:rsid w:val="00A006FA"/>
    <w:rsid w:val="00A00EAE"/>
    <w:rsid w:val="00A02FB1"/>
    <w:rsid w:val="00A11FC1"/>
    <w:rsid w:val="00A12618"/>
    <w:rsid w:val="00A12EDF"/>
    <w:rsid w:val="00A20398"/>
    <w:rsid w:val="00A20AA2"/>
    <w:rsid w:val="00A23719"/>
    <w:rsid w:val="00A23AAD"/>
    <w:rsid w:val="00A23E87"/>
    <w:rsid w:val="00A2687C"/>
    <w:rsid w:val="00A3319B"/>
    <w:rsid w:val="00A36677"/>
    <w:rsid w:val="00A43EB0"/>
    <w:rsid w:val="00A44C87"/>
    <w:rsid w:val="00A45902"/>
    <w:rsid w:val="00A45F2E"/>
    <w:rsid w:val="00A45FA3"/>
    <w:rsid w:val="00A50543"/>
    <w:rsid w:val="00A509C9"/>
    <w:rsid w:val="00A55E30"/>
    <w:rsid w:val="00A56972"/>
    <w:rsid w:val="00A6413B"/>
    <w:rsid w:val="00A648F6"/>
    <w:rsid w:val="00A64BA8"/>
    <w:rsid w:val="00A655C6"/>
    <w:rsid w:val="00A6594D"/>
    <w:rsid w:val="00A66032"/>
    <w:rsid w:val="00A6678E"/>
    <w:rsid w:val="00A708A6"/>
    <w:rsid w:val="00A70C32"/>
    <w:rsid w:val="00A71181"/>
    <w:rsid w:val="00A73262"/>
    <w:rsid w:val="00A77344"/>
    <w:rsid w:val="00A80240"/>
    <w:rsid w:val="00A835BC"/>
    <w:rsid w:val="00A8414E"/>
    <w:rsid w:val="00A91D13"/>
    <w:rsid w:val="00A9269C"/>
    <w:rsid w:val="00A93A2B"/>
    <w:rsid w:val="00AA02BA"/>
    <w:rsid w:val="00AA2A5B"/>
    <w:rsid w:val="00AA510F"/>
    <w:rsid w:val="00AA6210"/>
    <w:rsid w:val="00AB1438"/>
    <w:rsid w:val="00AB250B"/>
    <w:rsid w:val="00AB3BAA"/>
    <w:rsid w:val="00AB3FF6"/>
    <w:rsid w:val="00AB4334"/>
    <w:rsid w:val="00AB4412"/>
    <w:rsid w:val="00AB4C72"/>
    <w:rsid w:val="00AB5D2F"/>
    <w:rsid w:val="00AB6BB9"/>
    <w:rsid w:val="00AC11C0"/>
    <w:rsid w:val="00AC1BF0"/>
    <w:rsid w:val="00AC27ED"/>
    <w:rsid w:val="00AD19F7"/>
    <w:rsid w:val="00AD2A7A"/>
    <w:rsid w:val="00AD665A"/>
    <w:rsid w:val="00AE52E0"/>
    <w:rsid w:val="00AE7FB0"/>
    <w:rsid w:val="00AF0995"/>
    <w:rsid w:val="00AF3A3D"/>
    <w:rsid w:val="00AF415A"/>
    <w:rsid w:val="00AF428E"/>
    <w:rsid w:val="00B03E6E"/>
    <w:rsid w:val="00B056F9"/>
    <w:rsid w:val="00B058B8"/>
    <w:rsid w:val="00B065B1"/>
    <w:rsid w:val="00B0746F"/>
    <w:rsid w:val="00B10319"/>
    <w:rsid w:val="00B14D22"/>
    <w:rsid w:val="00B15D8D"/>
    <w:rsid w:val="00B176A9"/>
    <w:rsid w:val="00B22891"/>
    <w:rsid w:val="00B23650"/>
    <w:rsid w:val="00B25DD3"/>
    <w:rsid w:val="00B26806"/>
    <w:rsid w:val="00B31042"/>
    <w:rsid w:val="00B328DC"/>
    <w:rsid w:val="00B332B3"/>
    <w:rsid w:val="00B33B5A"/>
    <w:rsid w:val="00B35050"/>
    <w:rsid w:val="00B52441"/>
    <w:rsid w:val="00B55432"/>
    <w:rsid w:val="00B635F7"/>
    <w:rsid w:val="00B63C71"/>
    <w:rsid w:val="00B6469F"/>
    <w:rsid w:val="00B65503"/>
    <w:rsid w:val="00B65FFD"/>
    <w:rsid w:val="00B7069A"/>
    <w:rsid w:val="00B71797"/>
    <w:rsid w:val="00B7637A"/>
    <w:rsid w:val="00B841B8"/>
    <w:rsid w:val="00B8673C"/>
    <w:rsid w:val="00B86FCA"/>
    <w:rsid w:val="00B876CA"/>
    <w:rsid w:val="00B87C39"/>
    <w:rsid w:val="00B95D2A"/>
    <w:rsid w:val="00B975A1"/>
    <w:rsid w:val="00BA16E3"/>
    <w:rsid w:val="00BA2EF8"/>
    <w:rsid w:val="00BA2F98"/>
    <w:rsid w:val="00BB0064"/>
    <w:rsid w:val="00BB0159"/>
    <w:rsid w:val="00BB0AA3"/>
    <w:rsid w:val="00BB36E8"/>
    <w:rsid w:val="00BB532C"/>
    <w:rsid w:val="00BB6734"/>
    <w:rsid w:val="00BB79E9"/>
    <w:rsid w:val="00BC0885"/>
    <w:rsid w:val="00BC1F7D"/>
    <w:rsid w:val="00BC26CE"/>
    <w:rsid w:val="00BC31D2"/>
    <w:rsid w:val="00BC45B1"/>
    <w:rsid w:val="00BD2732"/>
    <w:rsid w:val="00BD3830"/>
    <w:rsid w:val="00BD5FF8"/>
    <w:rsid w:val="00BE1446"/>
    <w:rsid w:val="00BE3FE8"/>
    <w:rsid w:val="00BF1310"/>
    <w:rsid w:val="00BF2E1B"/>
    <w:rsid w:val="00BF4AA9"/>
    <w:rsid w:val="00BF4DE5"/>
    <w:rsid w:val="00C00A61"/>
    <w:rsid w:val="00C0414B"/>
    <w:rsid w:val="00C04E8C"/>
    <w:rsid w:val="00C05389"/>
    <w:rsid w:val="00C10116"/>
    <w:rsid w:val="00C10E6B"/>
    <w:rsid w:val="00C1221A"/>
    <w:rsid w:val="00C12E5C"/>
    <w:rsid w:val="00C139DF"/>
    <w:rsid w:val="00C15730"/>
    <w:rsid w:val="00C168D5"/>
    <w:rsid w:val="00C17769"/>
    <w:rsid w:val="00C208E6"/>
    <w:rsid w:val="00C219E2"/>
    <w:rsid w:val="00C2216A"/>
    <w:rsid w:val="00C226BE"/>
    <w:rsid w:val="00C277E2"/>
    <w:rsid w:val="00C32395"/>
    <w:rsid w:val="00C3424D"/>
    <w:rsid w:val="00C34338"/>
    <w:rsid w:val="00C354DC"/>
    <w:rsid w:val="00C41E82"/>
    <w:rsid w:val="00C43B9E"/>
    <w:rsid w:val="00C47F7B"/>
    <w:rsid w:val="00C5223F"/>
    <w:rsid w:val="00C525C9"/>
    <w:rsid w:val="00C53E45"/>
    <w:rsid w:val="00C61515"/>
    <w:rsid w:val="00C61BFD"/>
    <w:rsid w:val="00C63FA7"/>
    <w:rsid w:val="00C645A2"/>
    <w:rsid w:val="00C64B46"/>
    <w:rsid w:val="00C73EFE"/>
    <w:rsid w:val="00C75158"/>
    <w:rsid w:val="00C80019"/>
    <w:rsid w:val="00C80201"/>
    <w:rsid w:val="00C8149F"/>
    <w:rsid w:val="00C843A6"/>
    <w:rsid w:val="00C84F4A"/>
    <w:rsid w:val="00C919A2"/>
    <w:rsid w:val="00C92ABA"/>
    <w:rsid w:val="00C937F3"/>
    <w:rsid w:val="00C95DBD"/>
    <w:rsid w:val="00C96C7D"/>
    <w:rsid w:val="00C97687"/>
    <w:rsid w:val="00C978F4"/>
    <w:rsid w:val="00CA16B1"/>
    <w:rsid w:val="00CA28E9"/>
    <w:rsid w:val="00CB1BE8"/>
    <w:rsid w:val="00CB1D46"/>
    <w:rsid w:val="00CB3A07"/>
    <w:rsid w:val="00CB4E86"/>
    <w:rsid w:val="00CB7F25"/>
    <w:rsid w:val="00CC4593"/>
    <w:rsid w:val="00CC47AD"/>
    <w:rsid w:val="00CC7C76"/>
    <w:rsid w:val="00CD1979"/>
    <w:rsid w:val="00CD4DE0"/>
    <w:rsid w:val="00CE005B"/>
    <w:rsid w:val="00CE4233"/>
    <w:rsid w:val="00CE5805"/>
    <w:rsid w:val="00CE6704"/>
    <w:rsid w:val="00CE6F24"/>
    <w:rsid w:val="00CF087E"/>
    <w:rsid w:val="00CF1ACD"/>
    <w:rsid w:val="00CF1EEA"/>
    <w:rsid w:val="00CF3E3E"/>
    <w:rsid w:val="00D05393"/>
    <w:rsid w:val="00D12191"/>
    <w:rsid w:val="00D17850"/>
    <w:rsid w:val="00D1790B"/>
    <w:rsid w:val="00D205CB"/>
    <w:rsid w:val="00D20DF7"/>
    <w:rsid w:val="00D23104"/>
    <w:rsid w:val="00D24381"/>
    <w:rsid w:val="00D24FED"/>
    <w:rsid w:val="00D25F16"/>
    <w:rsid w:val="00D330E0"/>
    <w:rsid w:val="00D3375C"/>
    <w:rsid w:val="00D34861"/>
    <w:rsid w:val="00D36C36"/>
    <w:rsid w:val="00D36DC9"/>
    <w:rsid w:val="00D4079D"/>
    <w:rsid w:val="00D42C37"/>
    <w:rsid w:val="00D4543C"/>
    <w:rsid w:val="00D45C71"/>
    <w:rsid w:val="00D505E2"/>
    <w:rsid w:val="00D508D1"/>
    <w:rsid w:val="00D50B4A"/>
    <w:rsid w:val="00D50E68"/>
    <w:rsid w:val="00D5318D"/>
    <w:rsid w:val="00D53197"/>
    <w:rsid w:val="00D54879"/>
    <w:rsid w:val="00D55134"/>
    <w:rsid w:val="00D575AA"/>
    <w:rsid w:val="00D653CF"/>
    <w:rsid w:val="00D67462"/>
    <w:rsid w:val="00D7317A"/>
    <w:rsid w:val="00D77807"/>
    <w:rsid w:val="00D77BBE"/>
    <w:rsid w:val="00D84ACA"/>
    <w:rsid w:val="00D85D3D"/>
    <w:rsid w:val="00D90161"/>
    <w:rsid w:val="00D96D88"/>
    <w:rsid w:val="00DA16E9"/>
    <w:rsid w:val="00DA3E21"/>
    <w:rsid w:val="00DA3E96"/>
    <w:rsid w:val="00DA5819"/>
    <w:rsid w:val="00DA7FAE"/>
    <w:rsid w:val="00DB0EA1"/>
    <w:rsid w:val="00DB2A71"/>
    <w:rsid w:val="00DB4E88"/>
    <w:rsid w:val="00DB58D3"/>
    <w:rsid w:val="00DB67C9"/>
    <w:rsid w:val="00DB6EC5"/>
    <w:rsid w:val="00DB73D6"/>
    <w:rsid w:val="00DC095E"/>
    <w:rsid w:val="00DC0996"/>
    <w:rsid w:val="00DC23DE"/>
    <w:rsid w:val="00DC328B"/>
    <w:rsid w:val="00DC41D5"/>
    <w:rsid w:val="00DC4BF5"/>
    <w:rsid w:val="00DD047D"/>
    <w:rsid w:val="00DD0991"/>
    <w:rsid w:val="00DD2CA1"/>
    <w:rsid w:val="00DD6735"/>
    <w:rsid w:val="00DD7203"/>
    <w:rsid w:val="00DE0626"/>
    <w:rsid w:val="00DE0EB2"/>
    <w:rsid w:val="00DE0FC6"/>
    <w:rsid w:val="00DE1CEC"/>
    <w:rsid w:val="00DE2449"/>
    <w:rsid w:val="00DE5787"/>
    <w:rsid w:val="00DF3F98"/>
    <w:rsid w:val="00DF4CF3"/>
    <w:rsid w:val="00E0044B"/>
    <w:rsid w:val="00E028B7"/>
    <w:rsid w:val="00E03932"/>
    <w:rsid w:val="00E06CF0"/>
    <w:rsid w:val="00E12E88"/>
    <w:rsid w:val="00E13CA2"/>
    <w:rsid w:val="00E156CC"/>
    <w:rsid w:val="00E214EB"/>
    <w:rsid w:val="00E22500"/>
    <w:rsid w:val="00E271CC"/>
    <w:rsid w:val="00E367EB"/>
    <w:rsid w:val="00E37E90"/>
    <w:rsid w:val="00E421D3"/>
    <w:rsid w:val="00E44C3B"/>
    <w:rsid w:val="00E4705A"/>
    <w:rsid w:val="00E47920"/>
    <w:rsid w:val="00E53FE6"/>
    <w:rsid w:val="00E54E6B"/>
    <w:rsid w:val="00E56102"/>
    <w:rsid w:val="00E57C14"/>
    <w:rsid w:val="00E60053"/>
    <w:rsid w:val="00E601AF"/>
    <w:rsid w:val="00E60349"/>
    <w:rsid w:val="00E61160"/>
    <w:rsid w:val="00E627C9"/>
    <w:rsid w:val="00E641E8"/>
    <w:rsid w:val="00E7223A"/>
    <w:rsid w:val="00E725D2"/>
    <w:rsid w:val="00E74DFA"/>
    <w:rsid w:val="00E75588"/>
    <w:rsid w:val="00E801AD"/>
    <w:rsid w:val="00E80FBB"/>
    <w:rsid w:val="00E82CA7"/>
    <w:rsid w:val="00E84595"/>
    <w:rsid w:val="00E9271F"/>
    <w:rsid w:val="00E92FDE"/>
    <w:rsid w:val="00E96E53"/>
    <w:rsid w:val="00EA0AE6"/>
    <w:rsid w:val="00EA19F4"/>
    <w:rsid w:val="00EA33AE"/>
    <w:rsid w:val="00EA404D"/>
    <w:rsid w:val="00EA6AE0"/>
    <w:rsid w:val="00EB0006"/>
    <w:rsid w:val="00EB1841"/>
    <w:rsid w:val="00EB28A7"/>
    <w:rsid w:val="00EB29AF"/>
    <w:rsid w:val="00EC179F"/>
    <w:rsid w:val="00EC5215"/>
    <w:rsid w:val="00ED0CDE"/>
    <w:rsid w:val="00ED1403"/>
    <w:rsid w:val="00ED2D7B"/>
    <w:rsid w:val="00ED46D5"/>
    <w:rsid w:val="00ED6C1B"/>
    <w:rsid w:val="00EE0F04"/>
    <w:rsid w:val="00EE2B89"/>
    <w:rsid w:val="00EE4491"/>
    <w:rsid w:val="00EE453E"/>
    <w:rsid w:val="00EE7405"/>
    <w:rsid w:val="00EF4203"/>
    <w:rsid w:val="00EF62B9"/>
    <w:rsid w:val="00EF6BFB"/>
    <w:rsid w:val="00F0107D"/>
    <w:rsid w:val="00F07398"/>
    <w:rsid w:val="00F23809"/>
    <w:rsid w:val="00F24A8E"/>
    <w:rsid w:val="00F26469"/>
    <w:rsid w:val="00F3062A"/>
    <w:rsid w:val="00F31AD9"/>
    <w:rsid w:val="00F32DC3"/>
    <w:rsid w:val="00F374C5"/>
    <w:rsid w:val="00F375DC"/>
    <w:rsid w:val="00F45DDD"/>
    <w:rsid w:val="00F47CB9"/>
    <w:rsid w:val="00F50608"/>
    <w:rsid w:val="00F50C58"/>
    <w:rsid w:val="00F537A1"/>
    <w:rsid w:val="00F53E09"/>
    <w:rsid w:val="00F54146"/>
    <w:rsid w:val="00F543BF"/>
    <w:rsid w:val="00F5662A"/>
    <w:rsid w:val="00F609A1"/>
    <w:rsid w:val="00F61E8B"/>
    <w:rsid w:val="00F659E7"/>
    <w:rsid w:val="00F66599"/>
    <w:rsid w:val="00F72BAA"/>
    <w:rsid w:val="00F7351F"/>
    <w:rsid w:val="00F760F9"/>
    <w:rsid w:val="00F838A5"/>
    <w:rsid w:val="00F85285"/>
    <w:rsid w:val="00F8555E"/>
    <w:rsid w:val="00F8675A"/>
    <w:rsid w:val="00F9548E"/>
    <w:rsid w:val="00F96853"/>
    <w:rsid w:val="00FA0197"/>
    <w:rsid w:val="00FA15EB"/>
    <w:rsid w:val="00FA6444"/>
    <w:rsid w:val="00FB0A3C"/>
    <w:rsid w:val="00FB4F9A"/>
    <w:rsid w:val="00FB6E01"/>
    <w:rsid w:val="00FB70FD"/>
    <w:rsid w:val="00FB788A"/>
    <w:rsid w:val="00FC2244"/>
    <w:rsid w:val="00FC286F"/>
    <w:rsid w:val="00FC7531"/>
    <w:rsid w:val="00FD11CE"/>
    <w:rsid w:val="00FD4C44"/>
    <w:rsid w:val="00FE3382"/>
    <w:rsid w:val="00FE3754"/>
    <w:rsid w:val="00FE49C5"/>
    <w:rsid w:val="00FE7C79"/>
    <w:rsid w:val="00FF0557"/>
    <w:rsid w:val="00FF21B0"/>
    <w:rsid w:val="00FF23D3"/>
    <w:rsid w:val="00FF490D"/>
    <w:rsid w:val="00FF4B81"/>
    <w:rsid w:val="00FF602C"/>
    <w:rsid w:val="2963455C"/>
    <w:rsid w:val="2CEED803"/>
    <w:rsid w:val="2E06DA5C"/>
    <w:rsid w:val="3DE84C76"/>
    <w:rsid w:val="5EA73066"/>
    <w:rsid w:val="613BED13"/>
    <w:rsid w:val="6140CBB5"/>
    <w:rsid w:val="63B6CCF2"/>
    <w:rsid w:val="64FEB758"/>
    <w:rsid w:val="66D2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1934"/>
  <w15:chartTrackingRefBased/>
  <w15:docId w15:val="{D2EE5B5B-BDD4-42BB-A0CF-F69F3AA8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A1"/>
    <w:rPr>
      <w:rFonts w:ascii="Verdana" w:hAnsi="Verdana"/>
    </w:rPr>
  </w:style>
  <w:style w:type="paragraph" w:styleId="Ttulo1">
    <w:name w:val="heading 1"/>
    <w:basedOn w:val="Normal"/>
    <w:next w:val="Normal"/>
    <w:link w:val="Ttulo1Carter"/>
    <w:uiPriority w:val="9"/>
    <w:qFormat/>
    <w:rsid w:val="000D3F68"/>
    <w:pPr>
      <w:keepNext/>
      <w:keepLines/>
      <w:spacing w:before="240" w:after="0"/>
      <w:outlineLvl w:val="0"/>
    </w:pPr>
    <w:rPr>
      <w:rFonts w:eastAsiaTheme="majorEastAsia" w:cstheme="majorBidi"/>
      <w:b/>
      <w:color w:val="2424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B3FF6"/>
    <w:pPr>
      <w:keepNext/>
      <w:keepLines/>
      <w:spacing w:before="40" w:after="0"/>
      <w:jc w:val="both"/>
      <w:outlineLvl w:val="1"/>
    </w:pPr>
    <w:rPr>
      <w:rFonts w:eastAsiaTheme="majorEastAsia" w:cstheme="majorBidi"/>
      <w:color w:val="2424B7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A0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187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5FF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F1EEA"/>
    <w:pPr>
      <w:tabs>
        <w:tab w:val="center" w:pos="4252"/>
        <w:tab w:val="right" w:pos="8504"/>
      </w:tabs>
      <w:spacing w:after="0" w:line="240" w:lineRule="auto"/>
    </w:pPr>
    <w:rPr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1EEA"/>
    <w:rPr>
      <w:rFonts w:ascii="Verdana" w:hAnsi="Verdana"/>
      <w:sz w:val="28"/>
    </w:rPr>
  </w:style>
  <w:style w:type="paragraph" w:styleId="Rodap">
    <w:name w:val="footer"/>
    <w:basedOn w:val="Normal"/>
    <w:link w:val="RodapCarter"/>
    <w:uiPriority w:val="99"/>
    <w:unhideWhenUsed/>
    <w:rsid w:val="00CF1EEA"/>
    <w:pPr>
      <w:tabs>
        <w:tab w:val="center" w:pos="4252"/>
        <w:tab w:val="right" w:pos="8504"/>
      </w:tabs>
      <w:spacing w:after="0" w:line="240" w:lineRule="auto"/>
    </w:pPr>
    <w:rPr>
      <w:color w:val="4B4BDC"/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F1EEA"/>
    <w:rPr>
      <w:rFonts w:ascii="Verdana" w:hAnsi="Verdana"/>
      <w:color w:val="4B4BDC"/>
      <w:sz w:val="16"/>
    </w:rPr>
  </w:style>
  <w:style w:type="character" w:styleId="Hiperligao">
    <w:name w:val="Hyperlink"/>
    <w:basedOn w:val="Tipodeletrapredefinidodopargrafo"/>
    <w:uiPriority w:val="99"/>
    <w:unhideWhenUsed/>
    <w:rsid w:val="007D5587"/>
    <w:rPr>
      <w:rFonts w:ascii="Verdana" w:hAnsi="Verdana"/>
      <w:color w:val="4B4BDB" w:themeColor="hyperlink"/>
      <w:sz w:val="21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D5587"/>
    <w:rPr>
      <w:rFonts w:ascii="Verdana" w:hAnsi="Verdana"/>
      <w:color w:val="605E5C"/>
      <w:sz w:val="21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41CB"/>
    <w:rPr>
      <w:rFonts w:ascii="Verdana" w:hAnsi="Verdana"/>
      <w:color w:val="64FBD2" w:themeColor="followedHyperlink"/>
      <w:sz w:val="21"/>
      <w:u w:val="single"/>
    </w:rPr>
  </w:style>
  <w:style w:type="paragraph" w:styleId="SemEspaamento">
    <w:name w:val="No Spacing"/>
    <w:link w:val="SemEspaamentoCarter"/>
    <w:uiPriority w:val="1"/>
    <w:qFormat/>
    <w:rsid w:val="000D3F68"/>
    <w:pPr>
      <w:spacing w:after="0" w:line="240" w:lineRule="auto"/>
    </w:pPr>
    <w:rPr>
      <w:rFonts w:ascii="Verdana" w:eastAsiaTheme="minorEastAsia" w:hAnsi="Verdana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D3F68"/>
    <w:rPr>
      <w:rFonts w:ascii="Verdana" w:eastAsiaTheme="minorEastAsia" w:hAnsi="Verdana"/>
      <w:sz w:val="21"/>
      <w:lang w:val="en-US" w:eastAsia="zh-CN"/>
    </w:rPr>
  </w:style>
  <w:style w:type="paragraph" w:styleId="Ttulo">
    <w:name w:val="Title"/>
    <w:basedOn w:val="Normal"/>
    <w:next w:val="Normal"/>
    <w:link w:val="TtuloCarter"/>
    <w:uiPriority w:val="10"/>
    <w:qFormat/>
    <w:rsid w:val="00CF1EEA"/>
    <w:pPr>
      <w:spacing w:after="0" w:line="240" w:lineRule="auto"/>
      <w:contextualSpacing/>
    </w:pPr>
    <w:rPr>
      <w:rFonts w:eastAsiaTheme="majorEastAsia" w:cstheme="majorBidi"/>
      <w:color w:val="D7E6DC"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1EEA"/>
    <w:rPr>
      <w:rFonts w:ascii="Verdana" w:eastAsiaTheme="majorEastAsia" w:hAnsi="Verdana" w:cstheme="majorBidi"/>
      <w:color w:val="D7E6DC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1EEA"/>
    <w:pPr>
      <w:numPr>
        <w:ilvl w:val="1"/>
      </w:numPr>
      <w:spacing w:after="40"/>
    </w:pPr>
    <w:rPr>
      <w:rFonts w:eastAsiaTheme="minorEastAsia"/>
      <w:color w:val="D7E6DC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1EEA"/>
    <w:rPr>
      <w:rFonts w:ascii="Verdana" w:eastAsiaTheme="minorEastAsia" w:hAnsi="Verdana"/>
      <w:color w:val="D7E6DC"/>
      <w:spacing w:val="15"/>
      <w:sz w:val="21"/>
    </w:rPr>
  </w:style>
  <w:style w:type="character" w:styleId="nfaseDiscreta">
    <w:name w:val="Subtle Emphasis"/>
    <w:basedOn w:val="Tipodeletrapredefinidodopargrafo"/>
    <w:uiPriority w:val="19"/>
    <w:qFormat/>
    <w:rsid w:val="000D3F68"/>
    <w:rPr>
      <w:rFonts w:ascii="Verdana" w:hAnsi="Verdana"/>
      <w:i/>
      <w:iCs/>
      <w:color w:val="5D7678" w:themeColor="text1" w:themeTint="BF"/>
      <w:sz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D3F68"/>
    <w:rPr>
      <w:rFonts w:ascii="Verdana" w:eastAsiaTheme="majorEastAsia" w:hAnsi="Verdana" w:cstheme="majorBidi"/>
      <w:b/>
      <w:color w:val="2424B7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FF6"/>
    <w:rPr>
      <w:rFonts w:ascii="Verdana" w:eastAsiaTheme="majorEastAsia" w:hAnsi="Verdana" w:cstheme="majorBidi"/>
      <w:color w:val="2424B7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7731A5"/>
    <w:rPr>
      <w:i/>
      <w:iCs/>
    </w:rPr>
  </w:style>
  <w:style w:type="table" w:styleId="TabelacomGrelha">
    <w:name w:val="Table Grid"/>
    <w:basedOn w:val="Tabelanormal"/>
    <w:uiPriority w:val="59"/>
    <w:rsid w:val="0062496E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62496E"/>
    <w:pPr>
      <w:outlineLvl w:val="9"/>
    </w:pPr>
    <w:rPr>
      <w:rFonts w:asciiTheme="majorHAnsi" w:hAnsiTheme="majorHAnsi"/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2496E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A02BA"/>
    <w:rPr>
      <w:rFonts w:asciiTheme="majorHAnsi" w:eastAsiaTheme="majorEastAsia" w:hAnsiTheme="majorHAnsi" w:cstheme="majorBidi"/>
      <w:color w:val="181879" w:themeColor="accent1" w:themeShade="7F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5C3F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78F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978F4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847ED8"/>
    <w:rPr>
      <w:color w:val="66666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31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F131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F1310"/>
    <w:rPr>
      <w:rFonts w:ascii="Verdana" w:hAnsi="Verdan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F131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F1310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241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298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627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53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162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871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70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308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127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369">
          <w:marLeft w:val="260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952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512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202">
          <w:marLeft w:val="116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427">
          <w:marLeft w:val="1886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cc-centro.p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ccc-centro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hyperlink" Target="mailto:info@ccc-centro.pt" TargetMode="External"/><Relationship Id="rId4" Type="http://schemas.openxmlformats.org/officeDocument/2006/relationships/hyperlink" Target="mailto:info@ccc-centro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CNetwork">
      <a:dk1>
        <a:srgbClr val="324041"/>
      </a:dk1>
      <a:lt1>
        <a:srgbClr val="D6E5DB"/>
      </a:lt1>
      <a:dk2>
        <a:srgbClr val="324041"/>
      </a:dk2>
      <a:lt2>
        <a:srgbClr val="D6E5DB"/>
      </a:lt2>
      <a:accent1>
        <a:srgbClr val="4B4BDB"/>
      </a:accent1>
      <a:accent2>
        <a:srgbClr val="64FBD2"/>
      </a:accent2>
      <a:accent3>
        <a:srgbClr val="D6E5DB"/>
      </a:accent3>
      <a:accent4>
        <a:srgbClr val="4B4BDB"/>
      </a:accent4>
      <a:accent5>
        <a:srgbClr val="64FBD2"/>
      </a:accent5>
      <a:accent6>
        <a:srgbClr val="D6E5DB"/>
      </a:accent6>
      <a:hlink>
        <a:srgbClr val="4B4BDB"/>
      </a:hlink>
      <a:folHlink>
        <a:srgbClr val="64FB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6B36197B5DA4D97A9CC0307BD8F5F" ma:contentTypeVersion="4" ma:contentTypeDescription="Criar um novo documento." ma:contentTypeScope="" ma:versionID="de7104074cc7fece66a1a972ed327478">
  <xsd:schema xmlns:xsd="http://www.w3.org/2001/XMLSchema" xmlns:xs="http://www.w3.org/2001/XMLSchema" xmlns:p="http://schemas.microsoft.com/office/2006/metadata/properties" xmlns:ns2="f27de2c2-d4fe-4b27-9d60-7c17f783eab8" targetNamespace="http://schemas.microsoft.com/office/2006/metadata/properties" ma:root="true" ma:fieldsID="81a8802ea91c632e9c1d5ccf88c410c9" ns2:_="">
    <xsd:import namespace="f27de2c2-d4fe-4b27-9d60-7c17f783e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de2c2-d4fe-4b27-9d60-7c17f783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48AEA-CA44-4F8C-A287-CA2D6846D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de2c2-d4fe-4b27-9d60-7c17f783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ED84C-4A96-4B42-8C6F-2E2A6036F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D277C-5B71-4FC3-A196-0075DEE61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D2778-C7D7-4676-A930-A05FCA0178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36b85ad-a448-4186-a9af-e3ccad3302c5}" enabled="0" method="" siteId="{536b85ad-a448-4186-a9af-e3ccad330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</Words>
  <Characters>131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Links>
    <vt:vector size="84" baseType="variant"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47768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47768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47768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47768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47767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47767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47767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47767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47767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47767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47767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477672</vt:lpwstr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info@ccc-centro.pt</vt:lpwstr>
      </vt:variant>
      <vt:variant>
        <vt:lpwstr/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info@ccc-centr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Miguel Alves</dc:creator>
  <cp:keywords/>
  <dc:description/>
  <cp:lastModifiedBy>Tiago André Vindeirinho Pereira</cp:lastModifiedBy>
  <cp:revision>15</cp:revision>
  <cp:lastPrinted>2024-12-17T16:40:00Z</cp:lastPrinted>
  <dcterms:created xsi:type="dcterms:W3CDTF">2025-04-09T21:15:00Z</dcterms:created>
  <dcterms:modified xsi:type="dcterms:W3CDTF">2025-04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381594511">
    <vt:lpwstr>False</vt:lpwstr>
  </property>
  <property fmtid="{D5CDD505-2E9C-101B-9397-08002B2CF9AE}" pid="3" name="_edoclink_CC_1207380040">
    <vt:lpwstr>False</vt:lpwstr>
  </property>
  <property fmtid="{D5CDD505-2E9C-101B-9397-08002B2CF9AE}" pid="4" name="_edoclink_CC_2887581522">
    <vt:lpwstr>False</vt:lpwstr>
  </property>
  <property fmtid="{D5CDD505-2E9C-101B-9397-08002B2CF9AE}" pid="5" name="_edoclink_CC_1598208159">
    <vt:lpwstr>False</vt:lpwstr>
  </property>
  <property fmtid="{D5CDD505-2E9C-101B-9397-08002B2CF9AE}" pid="6" name="_edoclink_CC_592357504">
    <vt:lpwstr>False</vt:lpwstr>
  </property>
  <property fmtid="{D5CDD505-2E9C-101B-9397-08002B2CF9AE}" pid="7" name="_edoclink_CC_1145625216">
    <vt:lpwstr>False</vt:lpwstr>
  </property>
  <property fmtid="{D5CDD505-2E9C-101B-9397-08002B2CF9AE}" pid="8" name="_edoclink_CC_3597733300">
    <vt:lpwstr>False</vt:lpwstr>
  </property>
  <property fmtid="{D5CDD505-2E9C-101B-9397-08002B2CF9AE}" pid="9" name="_edoclink_CC_165762958">
    <vt:lpwstr>False</vt:lpwstr>
  </property>
  <property fmtid="{D5CDD505-2E9C-101B-9397-08002B2CF9AE}" pid="10" name="_edoclink_CC_1052508343">
    <vt:lpwstr>False</vt:lpwstr>
  </property>
  <property fmtid="{D5CDD505-2E9C-101B-9397-08002B2CF9AE}" pid="11" name="_edoclink_CC_3330850938">
    <vt:lpwstr>False</vt:lpwstr>
  </property>
  <property fmtid="{D5CDD505-2E9C-101B-9397-08002B2CF9AE}" pid="12" name="ContentTypeId">
    <vt:lpwstr>0x0101009AC6B36197B5DA4D97A9CC0307BD8F5F</vt:lpwstr>
  </property>
</Properties>
</file>